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4CC4" w14:textId="77777777" w:rsidR="001D5002" w:rsidRPr="004522CC" w:rsidRDefault="009D0F5F" w:rsidP="00A3289F">
      <w:pPr>
        <w:pStyle w:val="berschrift2"/>
        <w:rPr>
          <w:lang w:val="de-DE"/>
        </w:rPr>
      </w:pPr>
      <w:r>
        <w:rPr>
          <w:noProof/>
          <w:lang w:val="de-DE" w:eastAsia="de-DE"/>
        </w:rPr>
        <w:pict w14:anchorId="7D539B38">
          <v:rect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w:r>
      <w:r w:rsidR="0089345F" w:rsidRPr="004522CC">
        <w:rPr>
          <w:noProof/>
          <w:lang w:val="de-DE" w:eastAsia="de-DE"/>
        </w:rPr>
        <w:drawing>
          <wp:anchor distT="0" distB="0" distL="114300" distR="114300" simplePos="0" relativeHeight="251714560" behindDoc="0" locked="0" layoutInCell="1" allowOverlap="1" wp14:anchorId="0B76A816" wp14:editId="621B0777">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anchor>
        </w:drawing>
      </w:r>
      <w:r>
        <w:rPr>
          <w:noProof/>
          <w:lang w:val="de-DE" w:eastAsia="de-DE"/>
        </w:rPr>
        <w:pict w14:anchorId="41FA5844">
          <v:oval id="Oval 269" o:spid="_x0000_s1030"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w:r>
      <w:r w:rsidR="00125355" w:rsidRPr="004522CC">
        <w:rPr>
          <w:lang w:val="de-DE"/>
        </w:rPr>
        <w:t>SChaubilder</w:t>
      </w:r>
      <w:r w:rsidR="00971975">
        <w:rPr>
          <w:lang w:val="de-DE"/>
        </w:rPr>
        <w:t>:</w:t>
      </w:r>
      <w:r w:rsidR="00125355" w:rsidRPr="004522CC">
        <w:rPr>
          <w:lang w:val="de-DE"/>
        </w:rPr>
        <w:t xml:space="preserve"> </w:t>
      </w:r>
      <w:r w:rsidR="00971975">
        <w:rPr>
          <w:lang w:val="de-DE"/>
        </w:rPr>
        <w:t>Das</w:t>
      </w:r>
      <w:r w:rsidR="00125355" w:rsidRPr="004522CC">
        <w:rPr>
          <w:lang w:val="de-DE"/>
        </w:rPr>
        <w:t xml:space="preserve"> KReislauftool</w:t>
      </w:r>
      <w:r w:rsidR="00971975">
        <w:rPr>
          <w:lang w:val="de-DE"/>
        </w:rPr>
        <w:t xml:space="preserve"> Macht SIE </w:t>
      </w:r>
      <w:r w:rsidR="00971975" w:rsidRPr="004522CC">
        <w:rPr>
          <w:lang w:val="de-DE"/>
        </w:rPr>
        <w:t>lebendig</w:t>
      </w:r>
    </w:p>
    <w:p w14:paraId="5A5EBFD6" w14:textId="77777777" w:rsidR="002467B2" w:rsidRPr="004522CC" w:rsidRDefault="00EA666A" w:rsidP="00FD4D87">
      <w:pPr>
        <w:pStyle w:val="Autor"/>
      </w:pPr>
      <w:r w:rsidRPr="004522CC">
        <w:t>Tobias Steinmeyer</w:t>
      </w:r>
    </w:p>
    <w:p w14:paraId="7FF25D43" w14:textId="77777777" w:rsidR="00125355" w:rsidRPr="004522CC" w:rsidRDefault="00571ABE" w:rsidP="00571ABE">
      <w:pPr>
        <w:jc w:val="both"/>
        <w:rPr>
          <w:lang w:val="de-DE"/>
        </w:rPr>
      </w:pPr>
      <w:r w:rsidRPr="004522CC">
        <w:rPr>
          <w:lang w:val="de-DE"/>
        </w:rPr>
        <w:t>In dieser Unterrichtsidee</w:t>
      </w:r>
      <w:r w:rsidR="00125355" w:rsidRPr="004522CC">
        <w:rPr>
          <w:lang w:val="de-DE"/>
        </w:rPr>
        <w:t xml:space="preserve"> lernen die Schüler*innen die Verwendung des Kreislauftools im Rahmen des Themenfeldes </w:t>
      </w:r>
      <w:r w:rsidR="00125355" w:rsidRPr="00E95288">
        <w:rPr>
          <w:i/>
          <w:iCs/>
          <w:lang w:val="de-DE"/>
        </w:rPr>
        <w:t>Tourismus und Mobilität – schneller, weiter</w:t>
      </w:r>
      <w:r w:rsidR="00603D1B" w:rsidRPr="00E95288">
        <w:rPr>
          <w:i/>
          <w:iCs/>
          <w:lang w:val="de-DE"/>
        </w:rPr>
        <w:t>,</w:t>
      </w:r>
      <w:r w:rsidR="00125355" w:rsidRPr="00E95288">
        <w:rPr>
          <w:i/>
          <w:iCs/>
          <w:lang w:val="de-DE"/>
        </w:rPr>
        <w:t xml:space="preserve"> klüger?</w:t>
      </w:r>
      <w:r w:rsidR="00125355" w:rsidRPr="004522CC">
        <w:rPr>
          <w:lang w:val="de-DE"/>
        </w:rPr>
        <w:t xml:space="preserve"> kennen. </w:t>
      </w:r>
      <w:r w:rsidR="006E56E0">
        <w:rPr>
          <w:lang w:val="de-DE"/>
        </w:rPr>
        <w:t>Sie beschäftigen sich mit dem Wandel, dem das Reisen unterliegt</w:t>
      </w:r>
      <w:r w:rsidR="00125355" w:rsidRPr="004522CC">
        <w:rPr>
          <w:lang w:val="de-DE"/>
        </w:rPr>
        <w:t xml:space="preserve"> und </w:t>
      </w:r>
      <w:r w:rsidR="0091716E" w:rsidRPr="004522CC">
        <w:rPr>
          <w:lang w:val="de-DE"/>
        </w:rPr>
        <w:t xml:space="preserve">analysieren </w:t>
      </w:r>
      <w:r w:rsidR="006E56E0" w:rsidRPr="004522CC">
        <w:rPr>
          <w:lang w:val="de-DE"/>
        </w:rPr>
        <w:t xml:space="preserve">anhand von Schaubildern </w:t>
      </w:r>
      <w:r w:rsidR="0091716E" w:rsidRPr="004522CC">
        <w:rPr>
          <w:lang w:val="de-DE"/>
        </w:rPr>
        <w:t>u.</w:t>
      </w:r>
      <w:r w:rsidR="008D3921">
        <w:rPr>
          <w:lang w:val="de-DE"/>
        </w:rPr>
        <w:t xml:space="preserve"> </w:t>
      </w:r>
      <w:r w:rsidR="0091716E" w:rsidRPr="004522CC">
        <w:rPr>
          <w:lang w:val="de-DE"/>
        </w:rPr>
        <w:t xml:space="preserve">a. sich </w:t>
      </w:r>
      <w:r w:rsidR="00125355" w:rsidRPr="004522CC">
        <w:rPr>
          <w:lang w:val="de-DE"/>
        </w:rPr>
        <w:t xml:space="preserve">gegenseitig bedingende Einflüsse </w:t>
      </w:r>
      <w:r w:rsidR="0091716E" w:rsidRPr="004522CC">
        <w:rPr>
          <w:lang w:val="de-DE"/>
        </w:rPr>
        <w:t>zwischen Mensch</w:t>
      </w:r>
      <w:r w:rsidR="00125355" w:rsidRPr="004522CC">
        <w:rPr>
          <w:lang w:val="de-DE"/>
        </w:rPr>
        <w:t>, Natur, Kultur und Wirtschaft.</w:t>
      </w:r>
      <w:r w:rsidR="0091716E" w:rsidRPr="004522CC">
        <w:rPr>
          <w:lang w:val="de-DE"/>
        </w:rPr>
        <w:t xml:space="preserve"> Das Kreislauftool er</w:t>
      </w:r>
      <w:r w:rsidR="006E56E0">
        <w:rPr>
          <w:lang w:val="de-DE"/>
        </w:rPr>
        <w:t>laubt</w:t>
      </w:r>
      <w:r w:rsidR="0091716E" w:rsidRPr="004522CC">
        <w:rPr>
          <w:lang w:val="de-DE"/>
        </w:rPr>
        <w:t xml:space="preserve">, die in den Lehrwerken dargestellten Wirkungsgefüge in Bewegung zu setzen und erleichtert </w:t>
      </w:r>
      <w:r w:rsidR="006E56E0">
        <w:rPr>
          <w:lang w:val="de-DE"/>
        </w:rPr>
        <w:t xml:space="preserve">den Lernenden </w:t>
      </w:r>
      <w:r w:rsidR="0091716E" w:rsidRPr="004522CC">
        <w:rPr>
          <w:lang w:val="de-DE"/>
        </w:rPr>
        <w:t xml:space="preserve">damit ihren Verstehens- und Lernprozess. </w:t>
      </w:r>
    </w:p>
    <w:p w14:paraId="0FF0E275" w14:textId="77777777" w:rsidR="00571ABE" w:rsidRPr="004522CC" w:rsidRDefault="00571ABE" w:rsidP="005372A4">
      <w:pPr>
        <w:rPr>
          <w:lang w:val="de-DE"/>
        </w:rPr>
      </w:pPr>
    </w:p>
    <w:p w14:paraId="272C5395" w14:textId="77777777" w:rsidR="002D315E" w:rsidRPr="004522CC" w:rsidRDefault="009D0F5F" w:rsidP="00AC0278">
      <w:pPr>
        <w:pStyle w:val="berschrift2"/>
        <w:rPr>
          <w:lang w:val="de-DE"/>
        </w:rPr>
      </w:pPr>
      <w:r>
        <w:rPr>
          <w:noProof/>
          <w:lang w:val="de-DE" w:eastAsia="de-DE"/>
        </w:rPr>
        <w:pict w14:anchorId="3C190218">
          <v:rect id="Rectangle 258" o:spid="_x0000_s1029"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795801DA" w14:textId="77777777" w:rsidR="00A364DB" w:rsidRPr="00A15069" w:rsidRDefault="00A364DB" w:rsidP="00A15069">
                  <w:pPr>
                    <w:jc w:val="center"/>
                    <w:rPr>
                      <w:lang w:val="de-DE"/>
                    </w:rPr>
                  </w:pPr>
                  <w:r>
                    <w:rPr>
                      <w:lang w:val="de-DE"/>
                    </w:rPr>
                    <w:t xml:space="preserve"> </w:t>
                  </w:r>
                </w:p>
              </w:txbxContent>
            </v:textbox>
            <w10:wrap anchory="page"/>
          </v:rect>
        </w:pict>
      </w:r>
      <w:r w:rsidR="002467B2" w:rsidRPr="004522CC">
        <w:rPr>
          <w:lang w:val="de-DE"/>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4522CC" w14:paraId="17962173"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6A8F53FE" w14:textId="77777777" w:rsidR="00B878A9" w:rsidRPr="004522CC" w:rsidRDefault="00B878A9" w:rsidP="00DB74C2">
            <w:pPr>
              <w:pStyle w:val="berschrift5"/>
              <w:outlineLvl w:val="4"/>
            </w:pPr>
            <w:r w:rsidRPr="004522CC">
              <w:t xml:space="preserve">Standards im </w:t>
            </w:r>
            <w:r w:rsidR="00B94585" w:rsidRPr="004522CC">
              <w:t>Basiscurriculum</w:t>
            </w:r>
            <w:r w:rsidRPr="004522CC">
              <w:t xml:space="preserve"> Medienbildung</w:t>
            </w:r>
          </w:p>
        </w:tc>
      </w:tr>
      <w:tr w:rsidR="00B878A9" w:rsidRPr="00463E34" w14:paraId="51D538AF" w14:textId="77777777" w:rsidTr="00D206F9">
        <w:trPr>
          <w:trHeight w:val="422"/>
        </w:trPr>
        <w:tc>
          <w:tcPr>
            <w:tcW w:w="6646" w:type="dxa"/>
          </w:tcPr>
          <w:p w14:paraId="758DFB03" w14:textId="77777777" w:rsidR="00EA666A" w:rsidRPr="004522CC" w:rsidRDefault="00EA666A" w:rsidP="00EA666A">
            <w:pPr>
              <w:pStyle w:val="Listenabsatz"/>
            </w:pPr>
            <w:r w:rsidRPr="004522CC">
              <w:t>mediale Werkzeuge altersgemäß für die Zusammenarbeit und den Austausch von Informationen in Lernprozessen nutzen (D)</w:t>
            </w:r>
          </w:p>
          <w:p w14:paraId="62E391CE" w14:textId="77777777" w:rsidR="00EA666A" w:rsidRPr="004522CC" w:rsidRDefault="00EA666A" w:rsidP="00EA666A">
            <w:pPr>
              <w:pStyle w:val="Listenabsatz"/>
            </w:pPr>
            <w:r w:rsidRPr="004522CC">
              <w:t>mit Hilfestellung eigene Medienprodukte einzeln und in der Gruppe herstellen (D)</w:t>
            </w:r>
          </w:p>
          <w:p w14:paraId="4F5D8572" w14:textId="77777777" w:rsidR="005E11F1" w:rsidRPr="004522CC" w:rsidRDefault="002C5D0C" w:rsidP="00EA666A">
            <w:pPr>
              <w:pStyle w:val="Listenabsatz"/>
              <w:rPr>
                <w:rFonts w:asciiTheme="minorHAnsi" w:hAnsiTheme="minorHAnsi" w:cstheme="minorHAnsi"/>
              </w:rPr>
            </w:pPr>
            <w:r w:rsidRPr="004522CC">
              <w:rPr>
                <w:rFonts w:asciiTheme="minorHAnsi" w:hAnsiTheme="minorHAnsi" w:cstheme="minorHAnsi"/>
              </w:rPr>
              <w:t>Informationen unter Angabe der Quellen auswählen und für die Bearbeitung von Aufgaben ordnen</w:t>
            </w:r>
            <w:r w:rsidR="00D706E3" w:rsidRPr="004522CC">
              <w:rPr>
                <w:rFonts w:asciiTheme="minorHAnsi" w:hAnsiTheme="minorHAnsi" w:cstheme="minorHAnsi"/>
              </w:rPr>
              <w:t xml:space="preserve"> (D)</w:t>
            </w:r>
          </w:p>
        </w:tc>
      </w:tr>
    </w:tbl>
    <w:p w14:paraId="7BEC7C58" w14:textId="77777777" w:rsidR="00FD4D87" w:rsidRPr="004522CC" w:rsidRDefault="009D0F5F" w:rsidP="001D252B">
      <w:pPr>
        <w:rPr>
          <w:sz w:val="12"/>
          <w:szCs w:val="12"/>
          <w:lang w:val="de-DE"/>
        </w:rPr>
      </w:pPr>
      <w:r>
        <w:rPr>
          <w:noProof/>
          <w:lang w:val="de-DE" w:eastAsia="de-DE"/>
        </w:rPr>
        <w:pict w14:anchorId="267220F2">
          <v:shapetype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3E9D91CE" w14:textId="77777777" w:rsidR="00A364DB" w:rsidRPr="007938EA" w:rsidRDefault="00A364DB" w:rsidP="007938EA">
                  <w:pPr>
                    <w:pStyle w:val="TextSpalteAufeinenBlick"/>
                    <w:rPr>
                      <w:b/>
                    </w:rPr>
                  </w:pPr>
                  <w:r w:rsidRPr="007938EA">
                    <w:rPr>
                      <w:b/>
                    </w:rPr>
                    <w:t>Jahrgangs</w:t>
                  </w:r>
                  <w:r>
                    <w:rPr>
                      <w:b/>
                    </w:rPr>
                    <w:t>s</w:t>
                  </w:r>
                  <w:r w:rsidRPr="007938EA">
                    <w:rPr>
                      <w:b/>
                    </w:rPr>
                    <w:t>tufe, Niveaustufe</w:t>
                  </w:r>
                </w:p>
                <w:p w14:paraId="3DEF5784" w14:textId="77777777" w:rsidR="00A364DB" w:rsidRDefault="00A364DB" w:rsidP="004131DC">
                  <w:pPr>
                    <w:pStyle w:val="TextSpalteAufeinenBlick"/>
                  </w:pPr>
                  <w:r>
                    <w:t>5/6, Niveaustufe D</w:t>
                  </w:r>
                </w:p>
                <w:p w14:paraId="21FD27F7" w14:textId="77777777" w:rsidR="00A364DB" w:rsidRPr="0023681C" w:rsidRDefault="00A364DB" w:rsidP="007938EA">
                  <w:pPr>
                    <w:pStyle w:val="TextSpalteAufeinenBlick"/>
                  </w:pPr>
                </w:p>
                <w:p w14:paraId="07F2ED60" w14:textId="77777777" w:rsidR="00A364DB" w:rsidRPr="007938EA" w:rsidRDefault="00A364DB" w:rsidP="007938EA">
                  <w:pPr>
                    <w:pStyle w:val="TextSpalteAufeinenBlick"/>
                    <w:rPr>
                      <w:b/>
                    </w:rPr>
                  </w:pPr>
                  <w:r w:rsidRPr="007938EA">
                    <w:rPr>
                      <w:b/>
                    </w:rPr>
                    <w:t>Fach</w:t>
                  </w:r>
                </w:p>
                <w:p w14:paraId="0D8929A9" w14:textId="77777777" w:rsidR="00A364DB" w:rsidRPr="006A589F" w:rsidRDefault="00A364DB" w:rsidP="004131DC">
                  <w:pPr>
                    <w:pStyle w:val="TextSpalteAufeinenBlick"/>
                  </w:pPr>
                  <w:r w:rsidRPr="006A589F">
                    <w:t>Gesellschaftswissenschaften</w:t>
                  </w:r>
                  <w:r>
                    <w:t xml:space="preserve"> 5/6</w:t>
                  </w:r>
                </w:p>
                <w:p w14:paraId="620FEB32" w14:textId="77777777" w:rsidR="00A364DB" w:rsidRPr="0023681C" w:rsidRDefault="00A364DB" w:rsidP="007938EA">
                  <w:pPr>
                    <w:pStyle w:val="TextSpalteAufeinenBlick"/>
                  </w:pPr>
                </w:p>
                <w:p w14:paraId="17BEBCDA" w14:textId="77777777" w:rsidR="00A364DB" w:rsidRPr="007938EA" w:rsidRDefault="00A364DB" w:rsidP="007938EA">
                  <w:pPr>
                    <w:pStyle w:val="TextSpalteAufeinenBlick"/>
                    <w:rPr>
                      <w:b/>
                    </w:rPr>
                  </w:pPr>
                  <w:r w:rsidRPr="007938EA">
                    <w:rPr>
                      <w:b/>
                    </w:rPr>
                    <w:t>Themen und Inhalte</w:t>
                  </w:r>
                </w:p>
                <w:p w14:paraId="0B5FA8F4" w14:textId="77777777" w:rsidR="00A364DB" w:rsidRDefault="00EE6D02" w:rsidP="004131DC">
                  <w:pPr>
                    <w:pStyle w:val="TextSpalteAufeinenBlick"/>
                  </w:pPr>
                  <w:r>
                    <w:t>Tourismus und Mobilität – schneller, weiter, klüger?</w:t>
                  </w:r>
                </w:p>
                <w:p w14:paraId="6FE13D21" w14:textId="77777777" w:rsidR="00A364DB" w:rsidRPr="005E11F1" w:rsidRDefault="00A364DB" w:rsidP="005E11F1">
                  <w:pPr>
                    <w:rPr>
                      <w:lang w:val="de-DE"/>
                    </w:rPr>
                  </w:pPr>
                </w:p>
                <w:p w14:paraId="2EF30670" w14:textId="77777777" w:rsidR="00A364DB" w:rsidRPr="007938EA" w:rsidRDefault="00A364DB" w:rsidP="007938EA">
                  <w:pPr>
                    <w:pStyle w:val="TextSpalteAufeinenBlick"/>
                    <w:rPr>
                      <w:b/>
                    </w:rPr>
                  </w:pPr>
                  <w:r w:rsidRPr="007938EA">
                    <w:rPr>
                      <w:b/>
                    </w:rPr>
                    <w:t>Kompetenzbereiche im Fach</w:t>
                  </w:r>
                </w:p>
                <w:p w14:paraId="3C4ABC72" w14:textId="77777777" w:rsidR="00A364DB" w:rsidRDefault="00A364DB" w:rsidP="004131DC">
                  <w:pPr>
                    <w:pStyle w:val="TextSpalteAufeinenBlick"/>
                  </w:pPr>
                  <w:r>
                    <w:t>Erschließen, Methoden anwenden</w:t>
                  </w:r>
                </w:p>
                <w:p w14:paraId="1A2C3F60" w14:textId="77777777" w:rsidR="00A364DB" w:rsidRPr="0023681C" w:rsidRDefault="00A364DB" w:rsidP="007938EA">
                  <w:pPr>
                    <w:pStyle w:val="TextSpalteAufeinenBlick"/>
                  </w:pPr>
                </w:p>
                <w:p w14:paraId="2E88172C" w14:textId="77777777" w:rsidR="00A364DB" w:rsidRPr="0023681C" w:rsidRDefault="00A364DB"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35EDCFE5" w14:textId="77777777" w:rsidR="00A364DB" w:rsidRPr="005E11F1" w:rsidRDefault="00A364DB" w:rsidP="004131DC">
                  <w:pPr>
                    <w:pStyle w:val="TextSpalteAufeinenBlick"/>
                  </w:pPr>
                  <w:r>
                    <w:t>Kommunizieren, Produzieren</w:t>
                  </w:r>
                  <w:r w:rsidR="00E9573A">
                    <w:t xml:space="preserve">, </w:t>
                  </w:r>
                  <w:r w:rsidR="00E9573A">
                    <w:br/>
                    <w:t>Informieren</w:t>
                  </w:r>
                </w:p>
                <w:p w14:paraId="7F4D6705" w14:textId="77777777" w:rsidR="00A364DB" w:rsidRPr="0023681C" w:rsidRDefault="00A364DB" w:rsidP="007938EA">
                  <w:pPr>
                    <w:pStyle w:val="TextSpalteAufeinenBlick"/>
                  </w:pPr>
                </w:p>
                <w:p w14:paraId="57761B0F" w14:textId="77777777" w:rsidR="00A364DB" w:rsidRPr="007938EA" w:rsidRDefault="00A364DB" w:rsidP="007938EA">
                  <w:pPr>
                    <w:pStyle w:val="TextSpalteAufeinenBlick"/>
                    <w:rPr>
                      <w:b/>
                    </w:rPr>
                  </w:pPr>
                  <w:r w:rsidRPr="007938EA">
                    <w:rPr>
                      <w:b/>
                    </w:rPr>
                    <w:t>Zeitbedarf</w:t>
                  </w:r>
                </w:p>
                <w:p w14:paraId="68F8EC2F" w14:textId="77777777" w:rsidR="00A364DB" w:rsidRDefault="004522CC" w:rsidP="004131DC">
                  <w:pPr>
                    <w:pStyle w:val="TextSpalteAufeinenBlick"/>
                  </w:pPr>
                  <w:r>
                    <w:t>c</w:t>
                  </w:r>
                  <w:r w:rsidR="00106A7E">
                    <w:t xml:space="preserve">a. </w:t>
                  </w:r>
                  <w:r w:rsidR="00CC4B78">
                    <w:t>6</w:t>
                  </w:r>
                  <w:r>
                    <w:t>–</w:t>
                  </w:r>
                  <w:r w:rsidR="00CC4B78">
                    <w:t>7</w:t>
                  </w:r>
                  <w:r w:rsidR="00106A7E">
                    <w:t xml:space="preserve"> Unterrichtsstunden</w:t>
                  </w:r>
                </w:p>
                <w:p w14:paraId="3089A9D5" w14:textId="77777777" w:rsidR="00A364DB" w:rsidRPr="0023681C" w:rsidRDefault="00A364DB" w:rsidP="007938EA">
                  <w:pPr>
                    <w:pStyle w:val="TextSpalteAufeinenBlick"/>
                  </w:pPr>
                </w:p>
                <w:p w14:paraId="2C45134B" w14:textId="77777777" w:rsidR="00A364DB" w:rsidRPr="007938EA" w:rsidRDefault="00A364DB" w:rsidP="007938EA">
                  <w:pPr>
                    <w:pStyle w:val="TextSpalteAufeinenBlick"/>
                    <w:rPr>
                      <w:b/>
                    </w:rPr>
                  </w:pPr>
                  <w:r w:rsidRPr="007938EA">
                    <w:rPr>
                      <w:b/>
                    </w:rPr>
                    <w:t>Materialien</w:t>
                  </w:r>
                </w:p>
                <w:p w14:paraId="7101DF96" w14:textId="77777777" w:rsidR="00A364DB" w:rsidRPr="005E11F1" w:rsidRDefault="00A364DB" w:rsidP="004131DC">
                  <w:pPr>
                    <w:pStyle w:val="TextSpalteAufeinenBlick"/>
                  </w:pPr>
                  <w:r>
                    <w:t>Internetzugang</w:t>
                  </w:r>
                  <w:r w:rsidR="00E13569">
                    <w:t>,</w:t>
                  </w:r>
                  <w:r w:rsidR="00EE6D02">
                    <w:t xml:space="preserve"> Kreislauftool</w:t>
                  </w:r>
                </w:p>
                <w:p w14:paraId="6FEB784C" w14:textId="77777777" w:rsidR="00A364DB" w:rsidRPr="005E11F1" w:rsidRDefault="00A364DB" w:rsidP="004131DC">
                  <w:pPr>
                    <w:pStyle w:val="TextSpalteAufeinenBlick"/>
                  </w:pPr>
                </w:p>
              </w:txbxContent>
            </v:textbox>
            <w10:wrap type="square" anchorx="margin" anchory="page"/>
          </v:shape>
        </w:pict>
      </w:r>
      <w:r>
        <w:rPr>
          <w:noProof/>
          <w:lang w:val="de-DE" w:eastAsia="de-DE"/>
        </w:rPr>
        <w:pict w14:anchorId="0366AFAC">
          <v:shape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4F89BF73" w14:textId="77777777" w:rsidR="00A364DB" w:rsidRPr="00D91C2C" w:rsidRDefault="00A364DB" w:rsidP="00D91C2C">
                  <w:pPr>
                    <w:pStyle w:val="berschrift3"/>
                  </w:pPr>
                  <w:r w:rsidRPr="00D91C2C">
                    <w:t>AUF EINEN BLICK</w:t>
                  </w:r>
                </w:p>
              </w:txbxContent>
            </v:textbox>
            <w10:wrap type="square" anchorx="margin" anchory="page"/>
          </v:shape>
        </w:pic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4522CC" w14:paraId="3E01A064"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A6B35F4" w14:textId="77777777" w:rsidR="00B878A9" w:rsidRPr="004522CC" w:rsidRDefault="00B878A9" w:rsidP="00DB74C2">
            <w:pPr>
              <w:pStyle w:val="berschrift5"/>
              <w:outlineLvl w:val="4"/>
            </w:pPr>
            <w:r w:rsidRPr="004522CC">
              <w:t>Standards im Fach</w:t>
            </w:r>
          </w:p>
        </w:tc>
      </w:tr>
      <w:tr w:rsidR="00B878A9" w:rsidRPr="00463E34" w14:paraId="4B934881" w14:textId="77777777" w:rsidTr="00D206F9">
        <w:trPr>
          <w:trHeight w:val="425"/>
        </w:trPr>
        <w:tc>
          <w:tcPr>
            <w:tcW w:w="6675" w:type="dxa"/>
          </w:tcPr>
          <w:p w14:paraId="5F72F27E" w14:textId="77777777" w:rsidR="00EA666A" w:rsidRPr="004522CC" w:rsidRDefault="00EA666A" w:rsidP="00EA666A">
            <w:pPr>
              <w:pStyle w:val="Listenabsatz"/>
            </w:pPr>
            <w:r w:rsidRPr="004522CC">
              <w:t>mithilfe von Informationsquellen (z. B. Karten, Diagramme) die Nutzung und Gestaltung eines Raums beschreiben (D)</w:t>
            </w:r>
          </w:p>
          <w:p w14:paraId="57CDC7A1" w14:textId="77777777" w:rsidR="007F2BD3" w:rsidRPr="004522CC" w:rsidRDefault="007F2BD3" w:rsidP="00EA666A">
            <w:pPr>
              <w:pStyle w:val="Listenabsatz"/>
              <w:rPr>
                <w:rFonts w:asciiTheme="minorHAnsi" w:hAnsiTheme="minorHAnsi" w:cstheme="minorHAnsi"/>
              </w:rPr>
            </w:pPr>
            <w:r w:rsidRPr="004522CC">
              <w:rPr>
                <w:rFonts w:asciiTheme="minorHAnsi" w:hAnsiTheme="minorHAnsi" w:cstheme="minorHAnsi"/>
              </w:rPr>
              <w:t>Einflüsse des Menschen (z. B. künstliche Seengebiete) auf den Naturraum und seine Verantwortung bei dessen Nutzung beschreiben (D)</w:t>
            </w:r>
          </w:p>
          <w:p w14:paraId="0C704EFF" w14:textId="77777777" w:rsidR="005E11F1" w:rsidRPr="004522CC" w:rsidRDefault="00EA666A" w:rsidP="00106A7E">
            <w:pPr>
              <w:pStyle w:val="Listenabsatz"/>
            </w:pPr>
            <w:r w:rsidRPr="004522CC">
              <w:t>Problemlagen, Entscheidungen und Kontroversen beschreiben (D)</w:t>
            </w:r>
          </w:p>
        </w:tc>
      </w:tr>
    </w:tbl>
    <w:p w14:paraId="6C515BB8" w14:textId="77777777" w:rsidR="006C3738" w:rsidRPr="004522CC" w:rsidRDefault="006C3738" w:rsidP="00890CA3">
      <w:pPr>
        <w:pStyle w:val="berschrift2"/>
        <w:rPr>
          <w:lang w:val="de-DE"/>
        </w:rPr>
      </w:pPr>
    </w:p>
    <w:p w14:paraId="0838A067" w14:textId="77777777" w:rsidR="00380885" w:rsidRPr="004522CC" w:rsidRDefault="00380885" w:rsidP="00890CA3">
      <w:pPr>
        <w:pStyle w:val="berschrift2"/>
        <w:rPr>
          <w:lang w:val="de-DE"/>
        </w:rPr>
      </w:pPr>
      <w:r w:rsidRPr="004522CC">
        <w:rPr>
          <w:lang w:val="de-DE"/>
        </w:rPr>
        <w:t xml:space="preserve">HINWEISE </w:t>
      </w:r>
    </w:p>
    <w:p w14:paraId="7F6E3AF3" w14:textId="77777777" w:rsidR="00E9573A" w:rsidRDefault="00A72C19" w:rsidP="00D61BAB">
      <w:pPr>
        <w:jc w:val="both"/>
        <w:rPr>
          <w:lang w:val="de-DE"/>
        </w:rPr>
      </w:pPr>
      <w:r w:rsidRPr="004522CC">
        <w:rPr>
          <w:lang w:val="de-DE"/>
        </w:rPr>
        <w:t xml:space="preserve">Die Unterrichtspraxis zeigt, dass </w:t>
      </w:r>
      <w:r w:rsidR="006E56E0">
        <w:rPr>
          <w:lang w:val="de-DE"/>
        </w:rPr>
        <w:t xml:space="preserve">sich </w:t>
      </w:r>
      <w:r w:rsidRPr="004522CC">
        <w:rPr>
          <w:lang w:val="de-DE"/>
        </w:rPr>
        <w:t xml:space="preserve">gerade jüngere Schüler*innen </w:t>
      </w:r>
      <w:r w:rsidR="006E56E0">
        <w:rPr>
          <w:lang w:val="de-DE"/>
        </w:rPr>
        <w:t>schwer damit tun</w:t>
      </w:r>
      <w:r w:rsidRPr="004522CC">
        <w:rPr>
          <w:lang w:val="de-DE"/>
        </w:rPr>
        <w:t>, Prozesse und Veränderungen nach</w:t>
      </w:r>
      <w:r w:rsidR="002558B5">
        <w:rPr>
          <w:lang w:val="de-DE"/>
        </w:rPr>
        <w:t>zu</w:t>
      </w:r>
      <w:r w:rsidRPr="004522CC">
        <w:rPr>
          <w:lang w:val="de-DE"/>
        </w:rPr>
        <w:t xml:space="preserve">vollziehen, wenn diese aus statischen Schaubildern und Grafiken in Lehrwerken herauszuarbeiten sind. Bewegte Bilder vereinfachen hingegen das Verständnis von Zusammenhängen. </w:t>
      </w:r>
      <w:r w:rsidR="00CD1CBB">
        <w:rPr>
          <w:lang w:val="de-DE"/>
        </w:rPr>
        <w:t>H</w:t>
      </w:r>
      <w:r w:rsidRPr="004522CC">
        <w:rPr>
          <w:lang w:val="de-DE"/>
        </w:rPr>
        <w:t>andlungsorientier</w:t>
      </w:r>
      <w:r w:rsidR="004F299A">
        <w:rPr>
          <w:lang w:val="de-DE"/>
        </w:rPr>
        <w:t>t</w:t>
      </w:r>
      <w:r w:rsidRPr="004522CC">
        <w:rPr>
          <w:lang w:val="de-DE"/>
        </w:rPr>
        <w:t xml:space="preserve">e </w:t>
      </w:r>
      <w:r w:rsidR="00D61BAB" w:rsidRPr="004522CC">
        <w:rPr>
          <w:lang w:val="de-DE"/>
        </w:rPr>
        <w:t xml:space="preserve">Zugänge zu </w:t>
      </w:r>
      <w:r w:rsidRPr="004522CC">
        <w:rPr>
          <w:lang w:val="de-DE"/>
        </w:rPr>
        <w:t>ein</w:t>
      </w:r>
      <w:r w:rsidR="00D61BAB" w:rsidRPr="004522CC">
        <w:rPr>
          <w:lang w:val="de-DE"/>
        </w:rPr>
        <w:t>em</w:t>
      </w:r>
      <w:r w:rsidRPr="004522CC">
        <w:rPr>
          <w:lang w:val="de-DE"/>
        </w:rPr>
        <w:t xml:space="preserve"> Thema </w:t>
      </w:r>
      <w:r w:rsidR="00CD1CBB">
        <w:rPr>
          <w:lang w:val="de-DE"/>
        </w:rPr>
        <w:t xml:space="preserve">können zudem </w:t>
      </w:r>
      <w:r w:rsidRPr="004522CC">
        <w:rPr>
          <w:lang w:val="de-DE"/>
        </w:rPr>
        <w:t>Lernerfolg</w:t>
      </w:r>
      <w:r w:rsidR="00CD1CBB">
        <w:rPr>
          <w:lang w:val="de-DE"/>
        </w:rPr>
        <w:t>e</w:t>
      </w:r>
      <w:r w:rsidRPr="004522CC">
        <w:rPr>
          <w:lang w:val="de-DE"/>
        </w:rPr>
        <w:t xml:space="preserve"> be</w:t>
      </w:r>
      <w:r w:rsidR="00CD1CBB">
        <w:rPr>
          <w:lang w:val="de-DE"/>
        </w:rPr>
        <w:t>günstigen</w:t>
      </w:r>
      <w:r w:rsidR="00D61BAB" w:rsidRPr="004522CC">
        <w:rPr>
          <w:lang w:val="de-DE"/>
        </w:rPr>
        <w:t xml:space="preserve">. </w:t>
      </w:r>
    </w:p>
    <w:p w14:paraId="42D86A92" w14:textId="77777777" w:rsidR="00D61BAB" w:rsidRPr="004522CC" w:rsidRDefault="00CD1CBB" w:rsidP="00D61BAB">
      <w:pPr>
        <w:jc w:val="both"/>
        <w:rPr>
          <w:lang w:val="de-DE"/>
        </w:rPr>
      </w:pPr>
      <w:r>
        <w:rPr>
          <w:lang w:val="de-DE"/>
        </w:rPr>
        <w:t>An dieser Stelle</w:t>
      </w:r>
      <w:r w:rsidR="00D61BAB" w:rsidRPr="004522CC">
        <w:rPr>
          <w:lang w:val="de-DE"/>
        </w:rPr>
        <w:t xml:space="preserve"> kommt das </w:t>
      </w:r>
      <w:r w:rsidR="007F2BD3" w:rsidRPr="004522CC">
        <w:rPr>
          <w:lang w:val="de-DE"/>
        </w:rPr>
        <w:t>Kreislauftool</w:t>
      </w:r>
      <w:r w:rsidR="006C3738" w:rsidRPr="004522CC">
        <w:rPr>
          <w:lang w:val="de-DE"/>
        </w:rPr>
        <w:t xml:space="preserve"> zum Einsatz</w:t>
      </w:r>
      <w:r w:rsidR="00D61BAB" w:rsidRPr="004522CC">
        <w:rPr>
          <w:lang w:val="de-DE"/>
        </w:rPr>
        <w:t xml:space="preserve">. </w:t>
      </w:r>
      <w:r w:rsidR="00647A14" w:rsidRPr="004522CC">
        <w:rPr>
          <w:lang w:val="de-DE"/>
        </w:rPr>
        <w:t>Die Lernenden er</w:t>
      </w:r>
      <w:r>
        <w:rPr>
          <w:lang w:val="de-DE"/>
        </w:rPr>
        <w:t>schließen sich</w:t>
      </w:r>
      <w:r w:rsidR="00125355" w:rsidRPr="004522CC">
        <w:rPr>
          <w:lang w:val="de-DE"/>
        </w:rPr>
        <w:t xml:space="preserve"> </w:t>
      </w:r>
      <w:r w:rsidR="007F2BD3" w:rsidRPr="004522CC">
        <w:rPr>
          <w:lang w:val="de-DE"/>
        </w:rPr>
        <w:t>einen</w:t>
      </w:r>
      <w:r w:rsidR="00125355" w:rsidRPr="004522CC">
        <w:rPr>
          <w:lang w:val="de-DE"/>
        </w:rPr>
        <w:t xml:space="preserve"> Interessenkonflikt, indem sie die Einflüsse der Menschen auf den Naturraum </w:t>
      </w:r>
      <w:r>
        <w:rPr>
          <w:lang w:val="de-DE"/>
        </w:rPr>
        <w:t>wie auch</w:t>
      </w:r>
      <w:r w:rsidR="00125355" w:rsidRPr="004522CC">
        <w:rPr>
          <w:lang w:val="de-DE"/>
        </w:rPr>
        <w:t xml:space="preserve"> umgekehrt den Einfluss des Naturraums auf Leben und Verhalten de</w:t>
      </w:r>
      <w:r w:rsidR="00D52E6B">
        <w:rPr>
          <w:lang w:val="de-DE"/>
        </w:rPr>
        <w:t>r</w:t>
      </w:r>
      <w:r w:rsidR="00125355" w:rsidRPr="004522CC">
        <w:rPr>
          <w:lang w:val="de-DE"/>
        </w:rPr>
        <w:t xml:space="preserve"> Menschen </w:t>
      </w:r>
      <w:r w:rsidR="007F2BD3" w:rsidRPr="004522CC">
        <w:rPr>
          <w:lang w:val="de-DE"/>
        </w:rPr>
        <w:t xml:space="preserve">grafisch </w:t>
      </w:r>
      <w:r w:rsidR="00125355" w:rsidRPr="004522CC">
        <w:rPr>
          <w:lang w:val="de-DE"/>
        </w:rPr>
        <w:t xml:space="preserve">darstellen. </w:t>
      </w:r>
      <w:r>
        <w:rPr>
          <w:lang w:val="de-DE"/>
        </w:rPr>
        <w:t>Indem das statische Schaubild auf diese Weise lebendig wird, kommt</w:t>
      </w:r>
      <w:r w:rsidR="007F2BD3" w:rsidRPr="004522CC">
        <w:rPr>
          <w:lang w:val="de-DE"/>
        </w:rPr>
        <w:t xml:space="preserve"> </w:t>
      </w:r>
      <w:r w:rsidR="00125355" w:rsidRPr="004522CC">
        <w:rPr>
          <w:lang w:val="de-DE"/>
        </w:rPr>
        <w:t>ein Lern-</w:t>
      </w:r>
      <w:r w:rsidR="007F2BD3" w:rsidRPr="004522CC">
        <w:rPr>
          <w:lang w:val="de-DE"/>
        </w:rPr>
        <w:t xml:space="preserve"> und </w:t>
      </w:r>
      <w:r w:rsidR="00125355" w:rsidRPr="004522CC">
        <w:rPr>
          <w:lang w:val="de-DE"/>
        </w:rPr>
        <w:t xml:space="preserve">Verstehensprozess in Gang, </w:t>
      </w:r>
      <w:r w:rsidR="00647A14" w:rsidRPr="004522CC">
        <w:rPr>
          <w:lang w:val="de-DE"/>
        </w:rPr>
        <w:t>der</w:t>
      </w:r>
      <w:r w:rsidR="00D61BAB" w:rsidRPr="004522CC">
        <w:rPr>
          <w:lang w:val="de-DE"/>
        </w:rPr>
        <w:t xml:space="preserve"> </w:t>
      </w:r>
      <w:r>
        <w:rPr>
          <w:lang w:val="de-DE"/>
        </w:rPr>
        <w:t xml:space="preserve">sich </w:t>
      </w:r>
      <w:r w:rsidR="00D61BAB" w:rsidRPr="004522CC">
        <w:rPr>
          <w:lang w:val="de-DE"/>
        </w:rPr>
        <w:t xml:space="preserve">– im </w:t>
      </w:r>
      <w:r>
        <w:rPr>
          <w:lang w:val="de-DE"/>
        </w:rPr>
        <w:t>besten Falle</w:t>
      </w:r>
      <w:r w:rsidR="00D61BAB" w:rsidRPr="004522CC">
        <w:rPr>
          <w:lang w:val="de-DE"/>
        </w:rPr>
        <w:t xml:space="preserve"> – auch auf </w:t>
      </w:r>
      <w:r w:rsidR="00125355" w:rsidRPr="004522CC">
        <w:rPr>
          <w:lang w:val="de-DE"/>
        </w:rPr>
        <w:t xml:space="preserve">Einstellungen und Verhalten </w:t>
      </w:r>
      <w:r w:rsidR="00647A14" w:rsidRPr="004522CC">
        <w:rPr>
          <w:lang w:val="de-DE"/>
        </w:rPr>
        <w:t>der Schüler*innen</w:t>
      </w:r>
      <w:r w:rsidR="00A72C19" w:rsidRPr="004522CC">
        <w:rPr>
          <w:lang w:val="de-DE"/>
        </w:rPr>
        <w:t xml:space="preserve"> </w:t>
      </w:r>
      <w:r w:rsidR="002558B5">
        <w:rPr>
          <w:lang w:val="de-DE"/>
        </w:rPr>
        <w:t>auswirkt</w:t>
      </w:r>
      <w:r w:rsidR="00647A14" w:rsidRPr="004522CC">
        <w:rPr>
          <w:lang w:val="de-DE"/>
        </w:rPr>
        <w:t>.</w:t>
      </w:r>
      <w:r w:rsidR="006C3738" w:rsidRPr="004522CC">
        <w:rPr>
          <w:lang w:val="de-DE"/>
        </w:rPr>
        <w:t xml:space="preserve"> </w:t>
      </w:r>
    </w:p>
    <w:p w14:paraId="037D4B45" w14:textId="77777777" w:rsidR="007E3CE9" w:rsidRPr="004522CC" w:rsidRDefault="00CB11C2" w:rsidP="00D61BAB">
      <w:pPr>
        <w:jc w:val="both"/>
        <w:rPr>
          <w:lang w:val="de-DE"/>
        </w:rPr>
      </w:pPr>
      <w:r w:rsidRPr="004522CC">
        <w:rPr>
          <w:lang w:val="de-DE"/>
        </w:rPr>
        <w:t xml:space="preserve">Der vorliegende </w:t>
      </w:r>
      <w:r w:rsidR="00D61BAB" w:rsidRPr="004522CC">
        <w:rPr>
          <w:lang w:val="de-DE"/>
        </w:rPr>
        <w:t xml:space="preserve">Unterrichtsbaustein </w:t>
      </w:r>
      <w:r w:rsidRPr="004522CC">
        <w:rPr>
          <w:lang w:val="de-DE"/>
        </w:rPr>
        <w:t>stellt</w:t>
      </w:r>
      <w:r w:rsidR="00603D1B" w:rsidRPr="004522CC">
        <w:rPr>
          <w:lang w:val="de-DE"/>
        </w:rPr>
        <w:t xml:space="preserve"> </w:t>
      </w:r>
      <w:r w:rsidRPr="004522CC">
        <w:rPr>
          <w:lang w:val="de-DE"/>
        </w:rPr>
        <w:t xml:space="preserve">einen Ausschnitt aus dem Themenfeld dar. </w:t>
      </w:r>
      <w:r w:rsidR="00BE24BC">
        <w:rPr>
          <w:lang w:val="de-DE"/>
        </w:rPr>
        <w:t>Zuvor sollten die Lernenden</w:t>
      </w:r>
      <w:r w:rsidRPr="004522CC">
        <w:rPr>
          <w:lang w:val="de-DE"/>
        </w:rPr>
        <w:t xml:space="preserve"> </w:t>
      </w:r>
      <w:r w:rsidR="00E9573A">
        <w:rPr>
          <w:lang w:val="de-DE"/>
        </w:rPr>
        <w:t>für</w:t>
      </w:r>
      <w:r w:rsidRPr="004522CC">
        <w:rPr>
          <w:lang w:val="de-DE"/>
        </w:rPr>
        <w:t xml:space="preserve"> das Thema Reisen </w:t>
      </w:r>
      <w:r w:rsidR="00BE24BC">
        <w:rPr>
          <w:lang w:val="de-DE"/>
        </w:rPr>
        <w:t>sensibilisiert und der Begriff des Tourismus geklärt worden</w:t>
      </w:r>
      <w:r w:rsidR="0024320A">
        <w:rPr>
          <w:lang w:val="de-DE"/>
        </w:rPr>
        <w:t xml:space="preserve"> sein</w:t>
      </w:r>
      <w:r w:rsidRPr="004522CC">
        <w:rPr>
          <w:lang w:val="de-DE"/>
        </w:rPr>
        <w:t xml:space="preserve">. </w:t>
      </w:r>
      <w:r w:rsidR="0099461D" w:rsidRPr="004522CC">
        <w:rPr>
          <w:lang w:val="de-DE"/>
        </w:rPr>
        <w:t>Etherpad</w:t>
      </w:r>
      <w:r w:rsidR="00477127" w:rsidRPr="004522CC">
        <w:rPr>
          <w:lang w:val="de-DE"/>
        </w:rPr>
        <w:t xml:space="preserve"> und die </w:t>
      </w:r>
      <w:r w:rsidR="0099461D" w:rsidRPr="004522CC">
        <w:rPr>
          <w:lang w:val="de-DE"/>
        </w:rPr>
        <w:t>Oncoo-</w:t>
      </w:r>
      <w:r w:rsidR="00477127" w:rsidRPr="004522CC">
        <w:rPr>
          <w:lang w:val="de-DE"/>
        </w:rPr>
        <w:t>Kartena</w:t>
      </w:r>
      <w:r w:rsidR="0099461D" w:rsidRPr="004522CC">
        <w:rPr>
          <w:lang w:val="de-DE"/>
        </w:rPr>
        <w:t xml:space="preserve">bfrage sind den Schüler*innen vertraut. </w:t>
      </w:r>
    </w:p>
    <w:p w14:paraId="78BD3C94" w14:textId="77777777" w:rsidR="00407998" w:rsidRPr="004522CC" w:rsidRDefault="0050691F" w:rsidP="00407998">
      <w:pPr>
        <w:pStyle w:val="berschrift2"/>
        <w:rPr>
          <w:lang w:val="de-DE"/>
        </w:rPr>
      </w:pPr>
      <w:r w:rsidRPr="004522CC">
        <w:rPr>
          <w:lang w:val="de-DE"/>
        </w:rPr>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rsidRPr="004522CC" w14:paraId="4DE9253B" w14:textId="77777777" w:rsidTr="00FD4699">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0EC9E18B" w14:textId="77777777" w:rsidR="0050691F" w:rsidRPr="004522CC" w:rsidRDefault="0050691F" w:rsidP="00A15069">
            <w:pPr>
              <w:pStyle w:val="berschrift5"/>
              <w:outlineLvl w:val="4"/>
            </w:pPr>
            <w:r w:rsidRPr="004522CC">
              <w:t>Thema / Schwerpunkt</w:t>
            </w:r>
          </w:p>
        </w:tc>
        <w:tc>
          <w:tcPr>
            <w:tcW w:w="3507" w:type="dxa"/>
          </w:tcPr>
          <w:p w14:paraId="71DE5AFF" w14:textId="77777777" w:rsidR="0050691F" w:rsidRPr="004522CC" w:rsidRDefault="0050691F" w:rsidP="00A15069">
            <w:pPr>
              <w:pStyle w:val="berschrift5"/>
              <w:outlineLvl w:val="4"/>
            </w:pPr>
            <w:r w:rsidRPr="004522CC">
              <w:t>Methode und Inhalt</w:t>
            </w:r>
          </w:p>
        </w:tc>
        <w:tc>
          <w:tcPr>
            <w:tcW w:w="3507" w:type="dxa"/>
          </w:tcPr>
          <w:p w14:paraId="7A55F01B" w14:textId="77777777" w:rsidR="0050691F" w:rsidRPr="004522CC" w:rsidRDefault="0050691F" w:rsidP="00B94585">
            <w:pPr>
              <w:pStyle w:val="berschrift5"/>
              <w:outlineLvl w:val="4"/>
            </w:pPr>
            <w:r w:rsidRPr="004522CC">
              <w:t>Materialien</w:t>
            </w:r>
            <w:r w:rsidR="00B94585" w:rsidRPr="004522CC">
              <w:t xml:space="preserve"> und </w:t>
            </w:r>
            <w:r w:rsidRPr="004522CC">
              <w:t>Tipps</w:t>
            </w:r>
          </w:p>
        </w:tc>
      </w:tr>
      <w:tr w:rsidR="00C04353" w:rsidRPr="004522CC" w14:paraId="1C12E2DC" w14:textId="77777777" w:rsidTr="00FD4699">
        <w:trPr>
          <w:cantSplit w:val="0"/>
          <w:trHeight w:val="181"/>
        </w:trPr>
        <w:tc>
          <w:tcPr>
            <w:tcW w:w="3095" w:type="dxa"/>
          </w:tcPr>
          <w:p w14:paraId="04463828" w14:textId="77777777" w:rsidR="0050691F" w:rsidRPr="004522CC" w:rsidRDefault="00741247" w:rsidP="002C3A45">
            <w:pPr>
              <w:pStyle w:val="berschrift4"/>
              <w:framePr w:hSpace="0" w:wrap="auto" w:vAnchor="margin" w:yAlign="inline"/>
              <w:outlineLvl w:val="3"/>
            </w:pPr>
            <w:r w:rsidRPr="004522CC">
              <w:t xml:space="preserve">Wohin soll die Reise gehen? </w:t>
            </w:r>
          </w:p>
          <w:p w14:paraId="14E50357" w14:textId="77777777" w:rsidR="00CE385E" w:rsidRPr="004522CC" w:rsidRDefault="00CE385E" w:rsidP="00CE385E">
            <w:pPr>
              <w:pStyle w:val="berschrift4"/>
              <w:framePr w:hSpace="0" w:wrap="auto" w:vAnchor="margin" w:yAlign="inline"/>
              <w:outlineLvl w:val="3"/>
              <w:rPr>
                <w:b w:val="0"/>
                <w:bCs w:val="0"/>
              </w:rPr>
            </w:pPr>
          </w:p>
        </w:tc>
        <w:tc>
          <w:tcPr>
            <w:tcW w:w="3507" w:type="dxa"/>
          </w:tcPr>
          <w:p w14:paraId="30BDEBE9" w14:textId="77777777" w:rsidR="00477127" w:rsidRPr="004522CC" w:rsidRDefault="00721E67" w:rsidP="00477127">
            <w:pPr>
              <w:rPr>
                <w:lang w:val="de-DE"/>
              </w:rPr>
            </w:pPr>
            <w:r w:rsidRPr="004522CC">
              <w:rPr>
                <w:lang w:val="de-DE"/>
              </w:rPr>
              <w:t>Arbeitsteilige</w:t>
            </w:r>
            <w:r w:rsidR="002D2801" w:rsidRPr="004522CC">
              <w:rPr>
                <w:lang w:val="de-DE"/>
              </w:rPr>
              <w:t>, kriterienorientierte Auseinandersetzung</w:t>
            </w:r>
            <w:r w:rsidR="005B6668" w:rsidRPr="004522CC">
              <w:rPr>
                <w:lang w:val="de-DE"/>
              </w:rPr>
              <w:t xml:space="preserve"> </w:t>
            </w:r>
            <w:r w:rsidR="00E01008" w:rsidRPr="004522CC">
              <w:rPr>
                <w:lang w:val="de-DE"/>
              </w:rPr>
              <w:t>in Gruppen</w:t>
            </w:r>
            <w:r w:rsidR="00D52E6B">
              <w:rPr>
                <w:lang w:val="de-DE"/>
              </w:rPr>
              <w:t>arbeit</w:t>
            </w:r>
            <w:r w:rsidR="00E01008" w:rsidRPr="004522CC">
              <w:rPr>
                <w:lang w:val="de-DE"/>
              </w:rPr>
              <w:t xml:space="preserve"> oder </w:t>
            </w:r>
            <w:r w:rsidR="00D52E6B">
              <w:rPr>
                <w:lang w:val="de-DE"/>
              </w:rPr>
              <w:t xml:space="preserve">mit </w:t>
            </w:r>
            <w:r w:rsidR="00E01008" w:rsidRPr="004522CC">
              <w:rPr>
                <w:lang w:val="de-DE"/>
              </w:rPr>
              <w:t>Partner</w:t>
            </w:r>
            <w:r w:rsidR="008D3921">
              <w:rPr>
                <w:lang w:val="de-DE"/>
              </w:rPr>
              <w:t>*</w:t>
            </w:r>
            <w:r w:rsidR="00E01008" w:rsidRPr="004522CC">
              <w:rPr>
                <w:lang w:val="de-DE"/>
              </w:rPr>
              <w:t>in</w:t>
            </w:r>
            <w:r w:rsidR="00D52E6B">
              <w:rPr>
                <w:lang w:val="de-DE"/>
              </w:rPr>
              <w:t xml:space="preserve"> </w:t>
            </w:r>
            <w:r w:rsidR="005B6668" w:rsidRPr="004522CC">
              <w:rPr>
                <w:lang w:val="de-DE"/>
              </w:rPr>
              <w:t xml:space="preserve">mit </w:t>
            </w:r>
            <w:r w:rsidRPr="004522CC">
              <w:rPr>
                <w:lang w:val="de-DE"/>
              </w:rPr>
              <w:t>Arten</w:t>
            </w:r>
            <w:r w:rsidR="005B6668" w:rsidRPr="004522CC">
              <w:rPr>
                <w:lang w:val="de-DE"/>
              </w:rPr>
              <w:t xml:space="preserve"> des Tourismus</w:t>
            </w:r>
            <w:r w:rsidR="00D52E6B">
              <w:rPr>
                <w:lang w:val="de-DE"/>
              </w:rPr>
              <w:t xml:space="preserve"> </w:t>
            </w:r>
            <w:r w:rsidR="00CE385E" w:rsidRPr="004522CC">
              <w:rPr>
                <w:lang w:val="de-DE"/>
              </w:rPr>
              <w:t>– Arbeitsaufträge:</w:t>
            </w:r>
          </w:p>
          <w:p w14:paraId="0110122E" w14:textId="77777777" w:rsidR="00721E67" w:rsidRPr="004522CC" w:rsidRDefault="00477127" w:rsidP="00477127">
            <w:pPr>
              <w:pStyle w:val="Listenabsatz"/>
            </w:pPr>
            <w:r w:rsidRPr="004522CC">
              <w:t>Recherchiert zu Arten des Tourismus und dessen Folgen in ausgewählten Räumen.</w:t>
            </w:r>
          </w:p>
          <w:p w14:paraId="60961B97" w14:textId="77777777" w:rsidR="00477127" w:rsidRPr="004522CC" w:rsidRDefault="00477127" w:rsidP="00477127">
            <w:pPr>
              <w:pStyle w:val="Listenabsatz"/>
              <w:numPr>
                <w:ilvl w:val="0"/>
                <w:numId w:val="30"/>
              </w:numPr>
              <w:ind w:left="482" w:hanging="198"/>
            </w:pPr>
            <w:r w:rsidRPr="004522CC">
              <w:t>Badetourismus auf Mallorca</w:t>
            </w:r>
          </w:p>
          <w:p w14:paraId="79AD687D" w14:textId="77777777" w:rsidR="00CE385E" w:rsidRPr="004522CC" w:rsidRDefault="00CE385E" w:rsidP="00477127">
            <w:pPr>
              <w:pStyle w:val="Listenabsatz"/>
              <w:numPr>
                <w:ilvl w:val="0"/>
                <w:numId w:val="30"/>
              </w:numPr>
              <w:ind w:left="482" w:hanging="198"/>
            </w:pPr>
            <w:r w:rsidRPr="004522CC">
              <w:t>Skitourismus in Garmisch-Pa</w:t>
            </w:r>
            <w:r w:rsidR="001D022D">
              <w:t>r</w:t>
            </w:r>
            <w:r w:rsidRPr="004522CC">
              <w:t>tenkirchen</w:t>
            </w:r>
          </w:p>
          <w:p w14:paraId="0C8E79A7" w14:textId="77777777" w:rsidR="00CE385E" w:rsidRPr="004522CC" w:rsidRDefault="00CE385E" w:rsidP="00477127">
            <w:pPr>
              <w:pStyle w:val="Listenabsatz"/>
              <w:numPr>
                <w:ilvl w:val="0"/>
                <w:numId w:val="30"/>
              </w:numPr>
              <w:ind w:left="482" w:hanging="198"/>
            </w:pPr>
            <w:r w:rsidRPr="004522CC">
              <w:t>Wochenendtrip nach Paris</w:t>
            </w:r>
          </w:p>
          <w:p w14:paraId="50DDA10E" w14:textId="77777777" w:rsidR="00477127" w:rsidRPr="004522CC" w:rsidRDefault="00CE385E" w:rsidP="00CE385E">
            <w:pPr>
              <w:pStyle w:val="Listenabsatz"/>
              <w:numPr>
                <w:ilvl w:val="0"/>
                <w:numId w:val="30"/>
              </w:numPr>
              <w:ind w:left="482" w:hanging="198"/>
            </w:pPr>
            <w:r w:rsidRPr="004522CC">
              <w:t>Wellness am Scharmützelsee</w:t>
            </w:r>
          </w:p>
          <w:p w14:paraId="6178886D" w14:textId="77777777" w:rsidR="002D2801" w:rsidRPr="004522CC" w:rsidRDefault="00477127" w:rsidP="00477127">
            <w:pPr>
              <w:pStyle w:val="Listenabsatz"/>
            </w:pPr>
            <w:r w:rsidRPr="004522CC">
              <w:t>Stellt eure Rechercheergebnisse auf einem Etherpad zusammen</w:t>
            </w:r>
            <w:r w:rsidR="001D022D">
              <w:t>.</w:t>
            </w:r>
          </w:p>
          <w:p w14:paraId="68169E7A" w14:textId="77777777" w:rsidR="00721E67" w:rsidRPr="004522CC" w:rsidRDefault="00721E67" w:rsidP="00721E67">
            <w:pPr>
              <w:pStyle w:val="Listenabsatz"/>
              <w:numPr>
                <w:ilvl w:val="0"/>
                <w:numId w:val="0"/>
              </w:numPr>
              <w:ind w:left="198"/>
            </w:pPr>
          </w:p>
        </w:tc>
        <w:tc>
          <w:tcPr>
            <w:tcW w:w="3507" w:type="dxa"/>
          </w:tcPr>
          <w:p w14:paraId="46CAA934" w14:textId="77777777" w:rsidR="003171B8" w:rsidRPr="004522CC" w:rsidRDefault="00D52E6B" w:rsidP="005B6668">
            <w:pPr>
              <w:pStyle w:val="Listenabsatz"/>
            </w:pPr>
            <w:r>
              <w:t>Recherche-</w:t>
            </w:r>
            <w:r w:rsidR="00721E67" w:rsidRPr="004522CC">
              <w:t>Material</w:t>
            </w:r>
            <w:r w:rsidR="00CF220A" w:rsidRPr="004522CC">
              <w:t>ien,</w:t>
            </w:r>
            <w:r w:rsidR="00721E67" w:rsidRPr="004522CC">
              <w:t xml:space="preserve"> z</w:t>
            </w:r>
            <w:r w:rsidR="005B6668" w:rsidRPr="004522CC">
              <w:t>.</w:t>
            </w:r>
            <w:r w:rsidR="00CF220A" w:rsidRPr="004522CC">
              <w:t> </w:t>
            </w:r>
            <w:r w:rsidR="005B6668" w:rsidRPr="004522CC">
              <w:t>B.</w:t>
            </w:r>
            <w:r w:rsidR="00A3289F" w:rsidRPr="004522CC">
              <w:t>:</w:t>
            </w:r>
          </w:p>
          <w:p w14:paraId="67CA0588" w14:textId="77777777" w:rsidR="002D2801" w:rsidRPr="004522CC" w:rsidRDefault="00D61BAB" w:rsidP="00D61BAB">
            <w:pPr>
              <w:pStyle w:val="Listenabsatz"/>
              <w:numPr>
                <w:ilvl w:val="0"/>
                <w:numId w:val="30"/>
              </w:numPr>
              <w:ind w:left="482" w:hanging="198"/>
            </w:pPr>
            <w:r w:rsidRPr="004522CC">
              <w:t xml:space="preserve">Tourismus – </w:t>
            </w:r>
            <w:r w:rsidR="00CF220A" w:rsidRPr="004522CC">
              <w:t>E</w:t>
            </w:r>
            <w:r w:rsidRPr="004522CC">
              <w:t>in Projekt:</w:t>
            </w:r>
            <w:r w:rsidR="00CF220A" w:rsidRPr="004522CC">
              <w:t xml:space="preserve"> </w:t>
            </w:r>
            <w:hyperlink r:id="rId9" w:history="1">
              <w:r w:rsidR="00A3289F" w:rsidRPr="00E95288">
                <w:rPr>
                  <w:rStyle w:val="Hyperlink"/>
                </w:rPr>
                <w:t>https://s.bsbb.eu/dy</w:t>
              </w:r>
            </w:hyperlink>
            <w:r w:rsidR="00DD263A">
              <w:t xml:space="preserve"> </w:t>
            </w:r>
          </w:p>
          <w:p w14:paraId="4C4323D9" w14:textId="77777777" w:rsidR="003171B8" w:rsidRPr="004522CC" w:rsidRDefault="00CF220A" w:rsidP="00D61BAB">
            <w:pPr>
              <w:pStyle w:val="Listenabsatz"/>
              <w:numPr>
                <w:ilvl w:val="0"/>
                <w:numId w:val="30"/>
              </w:numPr>
              <w:ind w:left="482" w:hanging="198"/>
            </w:pPr>
            <w:r w:rsidRPr="004522CC">
              <w:t xml:space="preserve">Klexikon – Tourismus: </w:t>
            </w:r>
            <w:hyperlink r:id="rId10" w:history="1">
              <w:r w:rsidRPr="00E95288">
                <w:rPr>
                  <w:rStyle w:val="Hyperlink"/>
                </w:rPr>
                <w:t>https://s.bsbb.eu/dz</w:t>
              </w:r>
            </w:hyperlink>
            <w:r w:rsidRPr="004522CC">
              <w:t xml:space="preserve"> </w:t>
            </w:r>
          </w:p>
          <w:p w14:paraId="46C315D2" w14:textId="77777777" w:rsidR="003171B8" w:rsidRPr="004522CC" w:rsidRDefault="00CF220A" w:rsidP="00D61BAB">
            <w:pPr>
              <w:pStyle w:val="Listenabsatz"/>
              <w:numPr>
                <w:ilvl w:val="0"/>
                <w:numId w:val="30"/>
              </w:numPr>
              <w:ind w:left="482" w:hanging="198"/>
            </w:pPr>
            <w:r w:rsidRPr="004522CC">
              <w:t>Infoblatt Fremd</w:t>
            </w:r>
            <w:r w:rsidR="001D022D">
              <w:t>en</w:t>
            </w:r>
            <w:r w:rsidRPr="004522CC">
              <w:t xml:space="preserve">verkehrswirtschaft: </w:t>
            </w:r>
            <w:hyperlink r:id="rId11" w:history="1">
              <w:r w:rsidRPr="00E95288">
                <w:rPr>
                  <w:rStyle w:val="Hyperlink"/>
                </w:rPr>
                <w:t>https://s.bsbb.eu/e0</w:t>
              </w:r>
            </w:hyperlink>
            <w:r w:rsidRPr="00E95288">
              <w:t xml:space="preserve"> </w:t>
            </w:r>
          </w:p>
          <w:p w14:paraId="4528F8E6" w14:textId="77777777" w:rsidR="00061252" w:rsidRPr="004522CC" w:rsidRDefault="00CF220A" w:rsidP="00D61BAB">
            <w:pPr>
              <w:pStyle w:val="Listenabsatz"/>
              <w:numPr>
                <w:ilvl w:val="0"/>
                <w:numId w:val="30"/>
              </w:numPr>
              <w:ind w:left="482" w:hanging="198"/>
            </w:pPr>
            <w:r w:rsidRPr="004522CC">
              <w:t xml:space="preserve">Tourismusformen und Reiseziele: </w:t>
            </w:r>
            <w:hyperlink r:id="rId12" w:history="1">
              <w:r w:rsidRPr="00E95288">
                <w:rPr>
                  <w:rStyle w:val="Hyperlink"/>
                </w:rPr>
                <w:t>https://s.bsbb.eu/e1</w:t>
              </w:r>
            </w:hyperlink>
            <w:r w:rsidRPr="004522CC">
              <w:t xml:space="preserve"> </w:t>
            </w:r>
          </w:p>
          <w:p w14:paraId="4FE160B4" w14:textId="77777777" w:rsidR="00EF7F8F" w:rsidRPr="00E95288" w:rsidRDefault="00EF7F8F" w:rsidP="00EF7F8F">
            <w:pPr>
              <w:pStyle w:val="Listenabsatz"/>
            </w:pPr>
            <w:r w:rsidRPr="004522CC">
              <w:t xml:space="preserve">Arbeitsergebnisse über </w:t>
            </w:r>
            <w:r w:rsidR="001D022D">
              <w:t>ein Etherpad (</w:t>
            </w:r>
            <w:r w:rsidR="00E9573A">
              <w:t>von der Leh</w:t>
            </w:r>
            <w:r w:rsidR="00477127" w:rsidRPr="004522CC">
              <w:t>rkraft vorbereitet</w:t>
            </w:r>
            <w:r w:rsidR="001D022D">
              <w:t>)</w:t>
            </w:r>
            <w:r w:rsidRPr="004522CC">
              <w:t xml:space="preserve"> </w:t>
            </w:r>
            <w:r w:rsidR="00CE385E" w:rsidRPr="004522CC">
              <w:t xml:space="preserve">teilen </w:t>
            </w:r>
            <w:r w:rsidRPr="004522CC">
              <w:t>und gemeinsam bearbeite</w:t>
            </w:r>
            <w:r w:rsidR="00CE385E" w:rsidRPr="004522CC">
              <w:t>n</w:t>
            </w:r>
            <w:r w:rsidRPr="004522CC">
              <w:t xml:space="preserve">, z. B.: </w:t>
            </w:r>
            <w:hyperlink r:id="rId13" w:history="1">
              <w:r w:rsidRPr="00E95288">
                <w:rPr>
                  <w:rStyle w:val="Hyperlink"/>
                </w:rPr>
                <w:t>https://yopad.eu</w:t>
              </w:r>
            </w:hyperlink>
          </w:p>
          <w:p w14:paraId="1447A85E" w14:textId="77777777" w:rsidR="00EF7357" w:rsidRPr="00957437" w:rsidRDefault="00EF7F8F" w:rsidP="00EF7F8F">
            <w:pPr>
              <w:pStyle w:val="Listenabsatz"/>
              <w:rPr>
                <w:lang w:val="en-GB"/>
              </w:rPr>
            </w:pPr>
            <w:r w:rsidRPr="00E95288">
              <w:rPr>
                <w:lang w:val="en-GB"/>
              </w:rPr>
              <w:t xml:space="preserve">Learning Snack zu Etherpad: </w:t>
            </w:r>
            <w:hyperlink r:id="rId14" w:history="1">
              <w:r w:rsidRPr="00E95288">
                <w:rPr>
                  <w:rStyle w:val="Hyperlink"/>
                  <w:lang w:val="en-GB"/>
                </w:rPr>
                <w:t>https://s.bsbb.eu/c6</w:t>
              </w:r>
            </w:hyperlink>
            <w:r w:rsidRPr="00E95288">
              <w:rPr>
                <w:lang w:val="en-GB"/>
              </w:rPr>
              <w:t xml:space="preserve"> </w:t>
            </w:r>
            <w:hyperlink r:id="rId15" w:history="1"/>
          </w:p>
        </w:tc>
      </w:tr>
      <w:tr w:rsidR="008950C9" w:rsidRPr="004522CC" w14:paraId="5F01665A" w14:textId="77777777" w:rsidTr="008950C9">
        <w:trPr>
          <w:cantSplit w:val="0"/>
          <w:trHeight w:val="162"/>
        </w:trPr>
        <w:tc>
          <w:tcPr>
            <w:tcW w:w="10153" w:type="dxa"/>
            <w:gridSpan w:val="3"/>
          </w:tcPr>
          <w:p w14:paraId="1B95DB0E" w14:textId="77777777" w:rsidR="008950C9" w:rsidRPr="004522CC" w:rsidRDefault="008950C9" w:rsidP="008950C9">
            <w:pPr>
              <w:pStyle w:val="berschrift4"/>
              <w:framePr w:hSpace="0" w:wrap="auto" w:vAnchor="margin" w:yAlign="inline"/>
              <w:jc w:val="center"/>
              <w:outlineLvl w:val="3"/>
            </w:pPr>
            <w:r w:rsidRPr="004522CC">
              <w:t>Urlaub olé, Natur ade?</w:t>
            </w:r>
          </w:p>
        </w:tc>
      </w:tr>
      <w:tr w:rsidR="00C04353" w:rsidRPr="004522CC" w14:paraId="211F6526" w14:textId="77777777" w:rsidTr="00FD4699">
        <w:trPr>
          <w:cantSplit w:val="0"/>
          <w:trHeight w:val="162"/>
        </w:trPr>
        <w:tc>
          <w:tcPr>
            <w:tcW w:w="3095" w:type="dxa"/>
          </w:tcPr>
          <w:p w14:paraId="53C0625C" w14:textId="77777777" w:rsidR="00CE385E" w:rsidRPr="004522CC" w:rsidRDefault="008950C9" w:rsidP="008950C9">
            <w:pPr>
              <w:pStyle w:val="berschrift4"/>
              <w:framePr w:hSpace="0" w:wrap="auto" w:vAnchor="margin" w:yAlign="inline"/>
              <w:outlineLvl w:val="3"/>
            </w:pPr>
            <w:r w:rsidRPr="004522CC">
              <w:t xml:space="preserve">Arten des Tourismus – </w:t>
            </w:r>
            <w:r w:rsidR="00CE385E" w:rsidRPr="004522CC">
              <w:t xml:space="preserve">Eigenschaften und Folgen </w:t>
            </w:r>
          </w:p>
        </w:tc>
        <w:tc>
          <w:tcPr>
            <w:tcW w:w="3507" w:type="dxa"/>
          </w:tcPr>
          <w:p w14:paraId="168A5132" w14:textId="77777777" w:rsidR="0099461D" w:rsidRPr="004522CC" w:rsidRDefault="00EF7357" w:rsidP="0099461D">
            <w:pPr>
              <w:pStyle w:val="Listenabsatz"/>
            </w:pPr>
            <w:r w:rsidRPr="004522CC">
              <w:t xml:space="preserve">Diskussion der Ergebnisse und Clustern nach Eigenschaften, die allen Formen des Tourismus zuzuschreiben sind </w:t>
            </w:r>
          </w:p>
          <w:p w14:paraId="5359A29C" w14:textId="77777777" w:rsidR="0099461D" w:rsidRPr="004522CC" w:rsidRDefault="0099461D" w:rsidP="0099461D">
            <w:pPr>
              <w:pStyle w:val="Listenabsatz"/>
            </w:pPr>
            <w:r w:rsidRPr="004522CC">
              <w:t xml:space="preserve">Fokus legen auf </w:t>
            </w:r>
            <w:r w:rsidR="00D80465" w:rsidRPr="004522CC">
              <w:t>positive (</w:t>
            </w:r>
            <w:r w:rsidR="00EF4CAB" w:rsidRPr="004522CC">
              <w:t xml:space="preserve">= </w:t>
            </w:r>
            <w:r w:rsidR="00D80465" w:rsidRPr="004522CC">
              <w:t>grüne Karten) und negative (</w:t>
            </w:r>
            <w:r w:rsidR="00EF4CAB" w:rsidRPr="004522CC">
              <w:t xml:space="preserve">= </w:t>
            </w:r>
            <w:r w:rsidR="00D80465" w:rsidRPr="004522CC">
              <w:t xml:space="preserve">rote Karten) </w:t>
            </w:r>
            <w:r w:rsidRPr="004522CC">
              <w:t xml:space="preserve">Folgen </w:t>
            </w:r>
          </w:p>
        </w:tc>
        <w:tc>
          <w:tcPr>
            <w:tcW w:w="3507" w:type="dxa"/>
          </w:tcPr>
          <w:p w14:paraId="56411BD8" w14:textId="77777777" w:rsidR="003171B8" w:rsidRPr="004522CC" w:rsidRDefault="001D022D" w:rsidP="00EF7F8F">
            <w:pPr>
              <w:pStyle w:val="Listenabsatz"/>
            </w:pPr>
            <w:r>
              <w:t>P</w:t>
            </w:r>
            <w:r w:rsidR="00D52E6B">
              <w:t>o</w:t>
            </w:r>
            <w:r w:rsidR="0099461D" w:rsidRPr="004522CC">
              <w:t xml:space="preserve">sitive und negative Folgen </w:t>
            </w:r>
            <w:r w:rsidR="00CE385E" w:rsidRPr="004522CC">
              <w:t>über</w:t>
            </w:r>
            <w:r w:rsidR="00DD263A">
              <w:t xml:space="preserve"> </w:t>
            </w:r>
            <w:r w:rsidR="0099461D" w:rsidRPr="004522CC">
              <w:t>Oncoo</w:t>
            </w:r>
            <w:r w:rsidR="00D80465" w:rsidRPr="004522CC">
              <w:t>-</w:t>
            </w:r>
            <w:r w:rsidR="0099461D" w:rsidRPr="004522CC">
              <w:t>Kartenabfrage</w:t>
            </w:r>
            <w:r w:rsidR="00CE385E" w:rsidRPr="004522CC">
              <w:t xml:space="preserve"> </w:t>
            </w:r>
            <w:r w:rsidR="00176C39" w:rsidRPr="004522CC">
              <w:t>(</w:t>
            </w:r>
            <w:r w:rsidR="00D80465" w:rsidRPr="004522CC">
              <w:t xml:space="preserve">grüne und rote </w:t>
            </w:r>
            <w:r w:rsidR="00176C39" w:rsidRPr="004522CC">
              <w:t>Karten)</w:t>
            </w:r>
            <w:r>
              <w:t xml:space="preserve"> sammeln</w:t>
            </w:r>
            <w:r w:rsidR="0099461D" w:rsidRPr="004522CC">
              <w:t xml:space="preserve">: </w:t>
            </w:r>
            <w:hyperlink r:id="rId16" w:history="1">
              <w:r w:rsidR="00CE385E" w:rsidRPr="00E95288">
                <w:rPr>
                  <w:rStyle w:val="Hyperlink"/>
                </w:rPr>
                <w:t>https://www.oncoo.de/oncoo.php</w:t>
              </w:r>
            </w:hyperlink>
            <w:r w:rsidR="00DD263A">
              <w:t xml:space="preserve"> </w:t>
            </w:r>
          </w:p>
          <w:p w14:paraId="1AD60F8D" w14:textId="77777777" w:rsidR="003171B8" w:rsidRPr="00E95288" w:rsidRDefault="00EF7F8F" w:rsidP="00EF7F8F">
            <w:pPr>
              <w:pStyle w:val="Listenabsatz"/>
              <w:rPr>
                <w:lang w:val="en-GB"/>
              </w:rPr>
            </w:pPr>
            <w:r w:rsidRPr="00E95288">
              <w:rPr>
                <w:lang w:val="en-GB"/>
              </w:rPr>
              <w:t xml:space="preserve">Learning Snack </w:t>
            </w:r>
            <w:r w:rsidR="00990AE7" w:rsidRPr="00E95288">
              <w:rPr>
                <w:lang w:val="en-GB"/>
              </w:rPr>
              <w:t xml:space="preserve">zu </w:t>
            </w:r>
            <w:r w:rsidRPr="00E95288">
              <w:rPr>
                <w:lang w:val="en-GB"/>
              </w:rPr>
              <w:t xml:space="preserve">Oncoo: </w:t>
            </w:r>
            <w:hyperlink r:id="rId17" w:history="1">
              <w:r w:rsidRPr="00463E34">
                <w:rPr>
                  <w:rStyle w:val="Hyperlink"/>
                  <w:lang w:val="en-GB"/>
                </w:rPr>
                <w:t>https://s.bsbb.eu/c7</w:t>
              </w:r>
            </w:hyperlink>
          </w:p>
        </w:tc>
      </w:tr>
      <w:tr w:rsidR="00C04353" w:rsidRPr="004522CC" w14:paraId="2F5485EA" w14:textId="77777777" w:rsidTr="00EA666A">
        <w:trPr>
          <w:cantSplit w:val="0"/>
          <w:trHeight w:val="562"/>
        </w:trPr>
        <w:tc>
          <w:tcPr>
            <w:tcW w:w="3095" w:type="dxa"/>
          </w:tcPr>
          <w:p w14:paraId="4C781CE0" w14:textId="77777777" w:rsidR="008950C9" w:rsidRPr="004522CC" w:rsidRDefault="001D022D" w:rsidP="008950C9">
            <w:pPr>
              <w:pStyle w:val="berschrift4"/>
              <w:framePr w:hSpace="0" w:wrap="auto" w:vAnchor="margin" w:yAlign="inline"/>
              <w:outlineLvl w:val="3"/>
            </w:pPr>
            <w:r>
              <w:t xml:space="preserve">Wie sich </w:t>
            </w:r>
            <w:r w:rsidR="008950C9" w:rsidRPr="004522CC">
              <w:t xml:space="preserve">Tourismus </w:t>
            </w:r>
            <w:r>
              <w:t xml:space="preserve">auswirkt </w:t>
            </w:r>
            <w:r w:rsidR="008950C9" w:rsidRPr="004522CC">
              <w:t>–</w:t>
            </w:r>
            <w:r w:rsidR="00DD263A">
              <w:t xml:space="preserve"> </w:t>
            </w:r>
            <w:r w:rsidR="00971481" w:rsidRPr="00971481">
              <w:t xml:space="preserve">Zusammenhänge erkennen und darstellen </w:t>
            </w:r>
            <w:r w:rsidR="008950C9" w:rsidRPr="004522CC">
              <w:t>I</w:t>
            </w:r>
          </w:p>
        </w:tc>
        <w:tc>
          <w:tcPr>
            <w:tcW w:w="3507" w:type="dxa"/>
          </w:tcPr>
          <w:p w14:paraId="36F88E73" w14:textId="77777777" w:rsidR="0099461D" w:rsidRPr="004522CC" w:rsidRDefault="00EF4CAB" w:rsidP="0099461D">
            <w:pPr>
              <w:pStyle w:val="Listenabsatz"/>
            </w:pPr>
            <w:r w:rsidRPr="004522CC">
              <w:t xml:space="preserve">Arbeitsauftrag: </w:t>
            </w:r>
            <w:r w:rsidR="0099461D" w:rsidRPr="004522CC">
              <w:t>Erstelle ein Wirkungsgefüge. Zeige, inwiefern sich Tourismus positiv und/oder negativ auf eine bestimmte Region auswirken kann</w:t>
            </w:r>
            <w:r w:rsidR="00824676" w:rsidRPr="004522CC">
              <w:t>. Nutze das Kreislauftool.</w:t>
            </w:r>
          </w:p>
          <w:p w14:paraId="787D99C8" w14:textId="77777777" w:rsidR="00CE385E" w:rsidRPr="004522CC" w:rsidRDefault="001D022D" w:rsidP="0099461D">
            <w:pPr>
              <w:pStyle w:val="Listenabsatz"/>
            </w:pPr>
            <w:r>
              <w:t>Die Lernenden</w:t>
            </w:r>
            <w:r w:rsidR="00CE385E" w:rsidRPr="004522CC">
              <w:t xml:space="preserve"> setzen sich mit dem Tool auseinander und erproben es selbstständig (alternativ: erste Annäherung an</w:t>
            </w:r>
            <w:r w:rsidR="008D3921">
              <w:t xml:space="preserve"> das Tool durch Visualisierung/</w:t>
            </w:r>
            <w:r w:rsidR="00CE385E" w:rsidRPr="004522CC">
              <w:t>Erläuterung</w:t>
            </w:r>
            <w:r w:rsidR="008D3921">
              <w:t>-</w:t>
            </w:r>
            <w:r w:rsidR="00CE385E" w:rsidRPr="004522CC">
              <w:t>en der Lehrkraft)</w:t>
            </w:r>
            <w:r w:rsidR="00BD6122">
              <w:t>.</w:t>
            </w:r>
          </w:p>
        </w:tc>
        <w:tc>
          <w:tcPr>
            <w:tcW w:w="3507" w:type="dxa"/>
          </w:tcPr>
          <w:p w14:paraId="05817CDB" w14:textId="77777777" w:rsidR="00824676" w:rsidRPr="004522CC" w:rsidRDefault="00824676" w:rsidP="00EF4CAB">
            <w:pPr>
              <w:pStyle w:val="Listenabsatz"/>
            </w:pPr>
            <w:r w:rsidRPr="004522CC">
              <w:t>Kreislauftool</w:t>
            </w:r>
            <w:r w:rsidR="00E95288">
              <w:t>-</w:t>
            </w:r>
            <w:r w:rsidRPr="004522CC">
              <w:t>Tutorial</w:t>
            </w:r>
            <w:r w:rsidR="00D80465" w:rsidRPr="004522CC">
              <w:t xml:space="preserve">: </w:t>
            </w:r>
            <w:hyperlink r:id="rId18" w:history="1">
              <w:r w:rsidRPr="00E95288">
                <w:rPr>
                  <w:rStyle w:val="Hyperlink"/>
                </w:rPr>
                <w:t>https://kreislauftool.de</w:t>
              </w:r>
            </w:hyperlink>
            <w:r w:rsidRPr="004522CC">
              <w:t xml:space="preserve"> </w:t>
            </w:r>
            <w:r w:rsidR="00EF4CAB" w:rsidRPr="004522CC">
              <w:t>(</w:t>
            </w:r>
            <w:r w:rsidR="00EF4CAB" w:rsidRPr="004522CC">
              <w:sym w:font="Wingdings" w:char="F0E8"/>
            </w:r>
            <w:r w:rsidR="00EF4CAB" w:rsidRPr="004522CC">
              <w:t xml:space="preserve"> Anleitung)</w:t>
            </w:r>
          </w:p>
          <w:p w14:paraId="539F7FF3" w14:textId="77777777" w:rsidR="007E3CE9" w:rsidRPr="004522CC" w:rsidRDefault="00E9573A" w:rsidP="008950C9">
            <w:pPr>
              <w:pStyle w:val="Listenabsatz"/>
            </w:pPr>
            <w:r>
              <w:t>Tipp</w:t>
            </w:r>
            <w:r w:rsidR="008950C9" w:rsidRPr="004522CC">
              <w:t xml:space="preserve">karte zur Anwendung des </w:t>
            </w:r>
            <w:r>
              <w:t>Kreislauft</w:t>
            </w:r>
            <w:r w:rsidR="008950C9" w:rsidRPr="004522CC">
              <w:t>ools</w:t>
            </w:r>
            <w:r>
              <w:t xml:space="preserve">: </w:t>
            </w:r>
            <w:hyperlink r:id="rId19" w:history="1">
              <w:r w:rsidRPr="00E95288">
                <w:rPr>
                  <w:rStyle w:val="Hyperlink"/>
                </w:rPr>
                <w:t>https://s.bsbb.eu/fx</w:t>
              </w:r>
            </w:hyperlink>
            <w:r>
              <w:t xml:space="preserve"> </w:t>
            </w:r>
          </w:p>
          <w:p w14:paraId="28FC756E" w14:textId="77777777" w:rsidR="00EF4CAB" w:rsidRPr="004522CC" w:rsidRDefault="00EF4CAB" w:rsidP="00EF4CAB">
            <w:pPr>
              <w:pStyle w:val="Listenabsatz"/>
            </w:pPr>
            <w:r w:rsidRPr="004522CC">
              <w:t>Hintergrundinformationen zum Kreislauftool für Lehrkräfte</w:t>
            </w:r>
            <w:r w:rsidR="00BD6122">
              <w:t>:</w:t>
            </w:r>
          </w:p>
          <w:p w14:paraId="7831C2DE" w14:textId="77777777" w:rsidR="00EF4CAB" w:rsidRPr="004522CC" w:rsidRDefault="00EF4CAB" w:rsidP="00EF4CAB">
            <w:pPr>
              <w:pStyle w:val="Listenabsatz"/>
              <w:numPr>
                <w:ilvl w:val="0"/>
                <w:numId w:val="30"/>
              </w:numPr>
              <w:ind w:left="482" w:hanging="198"/>
            </w:pPr>
            <w:r w:rsidRPr="004522CC">
              <w:t xml:space="preserve">eBildungslabor: </w:t>
            </w:r>
            <w:hyperlink r:id="rId20" w:history="1">
              <w:r w:rsidRPr="00E95288">
                <w:rPr>
                  <w:rStyle w:val="Hyperlink"/>
                  <w:rFonts w:asciiTheme="minorHAnsi" w:hAnsiTheme="minorHAnsi"/>
                </w:rPr>
                <w:t>https://s.bsbb.eu/e4</w:t>
              </w:r>
            </w:hyperlink>
            <w:r w:rsidRPr="004522CC">
              <w:t xml:space="preserve"> </w:t>
            </w:r>
          </w:p>
          <w:p w14:paraId="280DAA8C" w14:textId="77777777" w:rsidR="0099461D" w:rsidRPr="00E95288" w:rsidRDefault="00EF4CAB" w:rsidP="00EF4CAB">
            <w:pPr>
              <w:pStyle w:val="Listenabsatz"/>
              <w:numPr>
                <w:ilvl w:val="0"/>
                <w:numId w:val="30"/>
              </w:numPr>
              <w:ind w:left="482" w:hanging="198"/>
              <w:rPr>
                <w:lang w:val="en-GB"/>
              </w:rPr>
            </w:pPr>
            <w:r w:rsidRPr="00E95288">
              <w:rPr>
                <w:lang w:val="en-GB"/>
              </w:rPr>
              <w:t xml:space="preserve">#OERcampus: </w:t>
            </w:r>
            <w:hyperlink r:id="rId21" w:history="1">
              <w:r w:rsidRPr="00463E34">
                <w:rPr>
                  <w:rStyle w:val="Hyperlink"/>
                  <w:rFonts w:asciiTheme="minorHAnsi" w:hAnsiTheme="minorHAnsi"/>
                  <w:lang w:val="en-GB"/>
                </w:rPr>
                <w:t>https://s.bsbb.eu/e3</w:t>
              </w:r>
            </w:hyperlink>
          </w:p>
        </w:tc>
      </w:tr>
      <w:tr w:rsidR="0099461D" w:rsidRPr="00463E34" w14:paraId="5EA04100" w14:textId="77777777" w:rsidTr="00EA666A">
        <w:trPr>
          <w:cantSplit w:val="0"/>
          <w:trHeight w:val="562"/>
        </w:trPr>
        <w:tc>
          <w:tcPr>
            <w:tcW w:w="3095" w:type="dxa"/>
          </w:tcPr>
          <w:p w14:paraId="58A23FAB" w14:textId="77777777" w:rsidR="0099461D" w:rsidRPr="004522CC" w:rsidRDefault="00BD6122" w:rsidP="00A15069">
            <w:pPr>
              <w:pStyle w:val="berschrift4"/>
              <w:framePr w:hSpace="0" w:wrap="auto" w:vAnchor="margin" w:yAlign="inline"/>
              <w:outlineLvl w:val="3"/>
            </w:pPr>
            <w:r>
              <w:t>Wie sich</w:t>
            </w:r>
            <w:r w:rsidR="008950C9" w:rsidRPr="004522CC">
              <w:t xml:space="preserve"> Tourismus </w:t>
            </w:r>
            <w:r>
              <w:t xml:space="preserve">auswirkt </w:t>
            </w:r>
            <w:r w:rsidR="008950C9" w:rsidRPr="004522CC">
              <w:t>–</w:t>
            </w:r>
            <w:r w:rsidR="00DD263A">
              <w:t xml:space="preserve"> </w:t>
            </w:r>
            <w:r w:rsidR="00971481" w:rsidRPr="00971481">
              <w:t xml:space="preserve">Zusammenhänge erkennen und darstellen </w:t>
            </w:r>
            <w:r w:rsidR="008950C9" w:rsidRPr="004522CC">
              <w:t>II</w:t>
            </w:r>
          </w:p>
        </w:tc>
        <w:tc>
          <w:tcPr>
            <w:tcW w:w="3507" w:type="dxa"/>
          </w:tcPr>
          <w:p w14:paraId="63715EE8" w14:textId="77777777" w:rsidR="00257909" w:rsidRPr="004522CC" w:rsidRDefault="00BD6122" w:rsidP="00257909">
            <w:pPr>
              <w:pStyle w:val="Listenabsatz"/>
            </w:pPr>
            <w:r>
              <w:t xml:space="preserve">Die </w:t>
            </w:r>
            <w:r w:rsidR="00990AE7">
              <w:t>Gruppe</w:t>
            </w:r>
            <w:r w:rsidR="00257909" w:rsidRPr="004522CC">
              <w:t xml:space="preserve"> erstell</w:t>
            </w:r>
            <w:r w:rsidR="00990AE7">
              <w:t>t</w:t>
            </w:r>
            <w:r w:rsidR="00257909" w:rsidRPr="004522CC">
              <w:t xml:space="preserve"> ein interaktives Schaubild</w:t>
            </w:r>
            <w:r w:rsidR="008950C9" w:rsidRPr="004522CC">
              <w:t xml:space="preserve"> (Wirkungsgefüge)</w:t>
            </w:r>
            <w:r w:rsidR="00257909" w:rsidRPr="004522CC">
              <w:t xml:space="preserve"> der sich gegenseitig bedingenden Einflüsse des Tourismus auf Mensch und Natur</w:t>
            </w:r>
            <w:r>
              <w:t>.</w:t>
            </w:r>
          </w:p>
          <w:p w14:paraId="0F52D7AE" w14:textId="77777777" w:rsidR="00176C39" w:rsidRPr="004522CC" w:rsidRDefault="003F3CFA" w:rsidP="00257909">
            <w:pPr>
              <w:pStyle w:val="Listenabsatz"/>
            </w:pPr>
            <w:r w:rsidRPr="004522CC">
              <w:t xml:space="preserve">Mögliche </w:t>
            </w:r>
            <w:r w:rsidR="00176C39" w:rsidRPr="004522CC">
              <w:t>Differenzierung</w:t>
            </w:r>
            <w:r w:rsidRPr="004522CC">
              <w:t>:</w:t>
            </w:r>
          </w:p>
          <w:p w14:paraId="7828E92D" w14:textId="77777777" w:rsidR="00E97F48" w:rsidRPr="004522CC" w:rsidRDefault="00176C39" w:rsidP="00EF4CAB">
            <w:pPr>
              <w:pStyle w:val="Listenabsatz"/>
              <w:numPr>
                <w:ilvl w:val="0"/>
                <w:numId w:val="30"/>
              </w:numPr>
              <w:ind w:left="482" w:hanging="198"/>
            </w:pPr>
            <w:r w:rsidRPr="004522CC">
              <w:t xml:space="preserve">Gruppe </w:t>
            </w:r>
            <w:r w:rsidR="00E97F48" w:rsidRPr="004522CC">
              <w:t>A</w:t>
            </w:r>
            <w:r w:rsidRPr="004522CC">
              <w:t xml:space="preserve"> startet mit Merkmalen</w:t>
            </w:r>
            <w:r w:rsidR="00BD6122">
              <w:t>.</w:t>
            </w:r>
          </w:p>
          <w:p w14:paraId="548661AD" w14:textId="77777777" w:rsidR="00176C39" w:rsidRPr="004522CC" w:rsidRDefault="00176C39" w:rsidP="00EF4CAB">
            <w:pPr>
              <w:pStyle w:val="Listenabsatz"/>
              <w:numPr>
                <w:ilvl w:val="0"/>
                <w:numId w:val="30"/>
              </w:numPr>
              <w:ind w:left="482" w:hanging="198"/>
            </w:pPr>
            <w:r w:rsidRPr="004522CC">
              <w:t xml:space="preserve">Gruppe </w:t>
            </w:r>
            <w:r w:rsidR="00E97F48" w:rsidRPr="004522CC">
              <w:t>B</w:t>
            </w:r>
            <w:r w:rsidRPr="004522CC">
              <w:t xml:space="preserve"> startet mit Merkma</w:t>
            </w:r>
            <w:r w:rsidRPr="004522CC">
              <w:lastRenderedPageBreak/>
              <w:t>len, die farblich markiert sind (</w:t>
            </w:r>
            <w:r w:rsidR="00E97F48" w:rsidRPr="004522CC">
              <w:t xml:space="preserve">unterschiedliche </w:t>
            </w:r>
            <w:r w:rsidRPr="004522CC">
              <w:t>Farbe</w:t>
            </w:r>
            <w:r w:rsidR="00E97F48" w:rsidRPr="004522CC">
              <w:t xml:space="preserve">n </w:t>
            </w:r>
            <w:r w:rsidRPr="004522CC">
              <w:t>= positiv, negativ, neutral)</w:t>
            </w:r>
            <w:r w:rsidR="00BD6122">
              <w:t>.</w:t>
            </w:r>
          </w:p>
          <w:p w14:paraId="425E0D47" w14:textId="77777777" w:rsidR="00176C39" w:rsidRPr="004522CC" w:rsidRDefault="00176C39" w:rsidP="00EF4CAB">
            <w:pPr>
              <w:pStyle w:val="Listenabsatz"/>
              <w:numPr>
                <w:ilvl w:val="0"/>
                <w:numId w:val="30"/>
              </w:numPr>
              <w:ind w:left="482" w:hanging="198"/>
            </w:pPr>
            <w:r w:rsidRPr="004522CC">
              <w:t xml:space="preserve">Gruppe </w:t>
            </w:r>
            <w:r w:rsidR="00E97F48" w:rsidRPr="004522CC">
              <w:t>C</w:t>
            </w:r>
            <w:r w:rsidRPr="004522CC">
              <w:t xml:space="preserve"> startet mit vorgegebenem Gerüst (ohne Pfeile)</w:t>
            </w:r>
            <w:r w:rsidR="00BD6122">
              <w:t>.</w:t>
            </w:r>
          </w:p>
          <w:p w14:paraId="2D30380F" w14:textId="77777777" w:rsidR="00176C39" w:rsidRPr="004522CC" w:rsidRDefault="00176C39" w:rsidP="00EF4CAB">
            <w:pPr>
              <w:pStyle w:val="Listenabsatz"/>
              <w:numPr>
                <w:ilvl w:val="0"/>
                <w:numId w:val="30"/>
              </w:numPr>
              <w:ind w:left="482" w:hanging="198"/>
            </w:pPr>
            <w:r w:rsidRPr="004522CC">
              <w:t xml:space="preserve">Gruppe </w:t>
            </w:r>
            <w:r w:rsidR="00E97F48" w:rsidRPr="004522CC">
              <w:t>D</w:t>
            </w:r>
            <w:r w:rsidRPr="004522CC">
              <w:t xml:space="preserve"> startet mit vorgegebenem Gerüst (mit Pfeilen), d.</w:t>
            </w:r>
            <w:r w:rsidR="008D3921">
              <w:t xml:space="preserve"> </w:t>
            </w:r>
            <w:r w:rsidRPr="004522CC">
              <w:t xml:space="preserve">h. sie ordnen Merkmale in </w:t>
            </w:r>
            <w:r w:rsidR="00BD6122">
              <w:t xml:space="preserve">die </w:t>
            </w:r>
            <w:r w:rsidRPr="004522CC">
              <w:t>Vorlage ein</w:t>
            </w:r>
            <w:r w:rsidR="00E95288">
              <w:t>.</w:t>
            </w:r>
          </w:p>
        </w:tc>
        <w:tc>
          <w:tcPr>
            <w:tcW w:w="3507" w:type="dxa"/>
          </w:tcPr>
          <w:p w14:paraId="2DE35411" w14:textId="77777777" w:rsidR="00CC4B78" w:rsidRPr="004522CC" w:rsidRDefault="00176C39" w:rsidP="00E95288">
            <w:pPr>
              <w:pStyle w:val="Listenabsatz"/>
            </w:pPr>
            <w:r w:rsidRPr="004522CC">
              <w:lastRenderedPageBreak/>
              <w:t>Arbeit mit dem Kreislauftool</w:t>
            </w:r>
            <w:r w:rsidR="008950C9" w:rsidRPr="004522CC">
              <w:t xml:space="preserve">: </w:t>
            </w:r>
            <w:hyperlink r:id="rId22" w:history="1">
              <w:r w:rsidR="00CC4B78" w:rsidRPr="004522CC">
                <w:rPr>
                  <w:rStyle w:val="Hyperlink"/>
                  <w:rFonts w:asciiTheme="minorHAnsi" w:hAnsiTheme="minorHAnsi"/>
                </w:rPr>
                <w:t>https://kreislauftool.de</w:t>
              </w:r>
            </w:hyperlink>
          </w:p>
          <w:p w14:paraId="051CE7FF" w14:textId="77777777" w:rsidR="008950C9" w:rsidRPr="004522CC" w:rsidRDefault="008950C9" w:rsidP="009548BA">
            <w:pPr>
              <w:pStyle w:val="Listenabsatz"/>
            </w:pPr>
            <w:r w:rsidRPr="004522CC">
              <w:t xml:space="preserve">Beispiel für ein Wirkungsgefüge mit dem Kreislauftool: </w:t>
            </w:r>
            <w:hyperlink r:id="rId23" w:history="1">
              <w:r w:rsidRPr="004522CC">
                <w:rPr>
                  <w:rStyle w:val="Hyperlink"/>
                </w:rPr>
                <w:t>https://s.bsbb.eu/e8</w:t>
              </w:r>
            </w:hyperlink>
          </w:p>
          <w:p w14:paraId="40FCD09E" w14:textId="77777777" w:rsidR="00CC4B78" w:rsidRPr="004522CC" w:rsidRDefault="00CC4B78" w:rsidP="009548BA">
            <w:pPr>
              <w:pStyle w:val="Listenabsatz"/>
            </w:pPr>
            <w:r w:rsidRPr="004522CC">
              <w:t xml:space="preserve">Beispiel für </w:t>
            </w:r>
            <w:r w:rsidR="008950C9" w:rsidRPr="004522CC">
              <w:t xml:space="preserve">ein </w:t>
            </w:r>
            <w:r w:rsidRPr="004522CC">
              <w:t>Wirkungsgefüge:</w:t>
            </w:r>
            <w:r w:rsidR="009548BA" w:rsidRPr="004522CC">
              <w:t xml:space="preserve"> </w:t>
            </w:r>
            <w:r w:rsidRPr="004522CC">
              <w:t>Heimat und Welt plus</w:t>
            </w:r>
            <w:r w:rsidR="00410969" w:rsidRPr="004522CC">
              <w:t xml:space="preserve"> – Gesellschaftswissenschaften</w:t>
            </w:r>
            <w:r w:rsidRPr="004522CC">
              <w:t xml:space="preserve"> 5/6, S. 217</w:t>
            </w:r>
            <w:r w:rsidR="00CA38A5">
              <w:t xml:space="preserve"> (siehe Literatur, Links und Emp</w:t>
            </w:r>
            <w:r w:rsidR="00CA38A5">
              <w:lastRenderedPageBreak/>
              <w:t>fehlungen)</w:t>
            </w:r>
          </w:p>
          <w:p w14:paraId="3DDC12F8" w14:textId="77777777" w:rsidR="00CC4B78" w:rsidRPr="004522CC" w:rsidRDefault="00DD263A" w:rsidP="00CC4B78">
            <w:pPr>
              <w:rPr>
                <w:lang w:val="de-DE"/>
              </w:rPr>
            </w:pPr>
            <w:r>
              <w:rPr>
                <w:lang w:val="de-DE"/>
              </w:rPr>
              <w:t xml:space="preserve"> </w:t>
            </w:r>
          </w:p>
          <w:p w14:paraId="3ED07834" w14:textId="77777777" w:rsidR="00CC4B78" w:rsidRPr="004522CC" w:rsidRDefault="00CC4B78" w:rsidP="00CC4B78">
            <w:pPr>
              <w:rPr>
                <w:lang w:val="de-DE"/>
              </w:rPr>
            </w:pPr>
          </w:p>
        </w:tc>
      </w:tr>
      <w:tr w:rsidR="00257909" w:rsidRPr="00463E34" w14:paraId="08631876" w14:textId="77777777" w:rsidTr="00EA666A">
        <w:trPr>
          <w:cantSplit w:val="0"/>
          <w:trHeight w:val="562"/>
        </w:trPr>
        <w:tc>
          <w:tcPr>
            <w:tcW w:w="3095" w:type="dxa"/>
          </w:tcPr>
          <w:p w14:paraId="44EA7C3C" w14:textId="77777777" w:rsidR="00257909" w:rsidRPr="004522CC" w:rsidRDefault="00BD6122" w:rsidP="00A15069">
            <w:pPr>
              <w:pStyle w:val="berschrift4"/>
              <w:framePr w:hSpace="0" w:wrap="auto" w:vAnchor="margin" w:yAlign="inline"/>
              <w:outlineLvl w:val="3"/>
            </w:pPr>
            <w:r>
              <w:lastRenderedPageBreak/>
              <w:t>Wie sich</w:t>
            </w:r>
            <w:r w:rsidR="003F3CFA" w:rsidRPr="004522CC">
              <w:t xml:space="preserve"> Tourismus </w:t>
            </w:r>
            <w:r>
              <w:t xml:space="preserve">auswirkt </w:t>
            </w:r>
            <w:r w:rsidR="003F3CFA" w:rsidRPr="004522CC">
              <w:t>–</w:t>
            </w:r>
            <w:r w:rsidR="00DD263A">
              <w:t xml:space="preserve"> </w:t>
            </w:r>
            <w:r w:rsidR="00971481" w:rsidRPr="004522CC">
              <w:t xml:space="preserve">Zusammenhänge erkennen und darstellen </w:t>
            </w:r>
            <w:r w:rsidR="003F3CFA" w:rsidRPr="004522CC">
              <w:t>III</w:t>
            </w:r>
          </w:p>
        </w:tc>
        <w:tc>
          <w:tcPr>
            <w:tcW w:w="3507" w:type="dxa"/>
          </w:tcPr>
          <w:p w14:paraId="72ACDE77" w14:textId="77777777" w:rsidR="003F3CFA" w:rsidRPr="004522CC" w:rsidRDefault="00257909" w:rsidP="003D5222">
            <w:pPr>
              <w:pStyle w:val="Listenabsatz"/>
            </w:pPr>
            <w:r w:rsidRPr="004522CC">
              <w:t>Ergebnis</w:t>
            </w:r>
            <w:r w:rsidR="00BD6122">
              <w:t>se</w:t>
            </w:r>
            <w:r w:rsidRPr="004522CC">
              <w:t xml:space="preserve"> auf</w:t>
            </w:r>
            <w:r w:rsidR="003F3CFA" w:rsidRPr="004522CC">
              <w:t xml:space="preserve"> </w:t>
            </w:r>
            <w:r w:rsidR="00971481">
              <w:t xml:space="preserve">dem </w:t>
            </w:r>
            <w:r w:rsidR="003F3CFA" w:rsidRPr="004522CC">
              <w:t>Etherpad</w:t>
            </w:r>
            <w:r w:rsidR="00BD6122">
              <w:t xml:space="preserve"> sichern</w:t>
            </w:r>
            <w:r w:rsidR="003F3CFA" w:rsidRPr="004522CC">
              <w:t xml:space="preserve">: </w:t>
            </w:r>
            <w:r w:rsidR="00967DE9" w:rsidRPr="004522CC">
              <w:t xml:space="preserve">Lernende erstellen </w:t>
            </w:r>
            <w:r w:rsidR="00410969" w:rsidRPr="004522CC">
              <w:t xml:space="preserve">einen </w:t>
            </w:r>
            <w:r w:rsidR="00967DE9" w:rsidRPr="004522CC">
              <w:t xml:space="preserve">Link ihrer Animation und </w:t>
            </w:r>
            <w:r w:rsidR="00410969" w:rsidRPr="004522CC">
              <w:t xml:space="preserve">teilen diese auf dem </w:t>
            </w:r>
            <w:r w:rsidR="003F3CFA" w:rsidRPr="004522CC">
              <w:t>Etherpad</w:t>
            </w:r>
            <w:r w:rsidR="00BD6122">
              <w:t>.</w:t>
            </w:r>
          </w:p>
          <w:p w14:paraId="6CDF5ECF" w14:textId="77777777" w:rsidR="00176C39" w:rsidRPr="004522CC" w:rsidRDefault="00BD6122" w:rsidP="003D5222">
            <w:pPr>
              <w:pStyle w:val="Listenabsatz"/>
            </w:pPr>
            <w:r>
              <w:t xml:space="preserve">Die </w:t>
            </w:r>
            <w:r w:rsidR="00176C39" w:rsidRPr="004522CC">
              <w:t>Lernende</w:t>
            </w:r>
            <w:r>
              <w:t>n</w:t>
            </w:r>
            <w:r w:rsidR="00176C39" w:rsidRPr="004522CC">
              <w:t xml:space="preserve"> formulieren kurze E</w:t>
            </w:r>
            <w:r w:rsidR="00971481">
              <w:t>r</w:t>
            </w:r>
            <w:r w:rsidR="00176C39" w:rsidRPr="004522CC">
              <w:t>klärtext</w:t>
            </w:r>
            <w:r w:rsidR="003F3CFA" w:rsidRPr="004522CC">
              <w:t>e</w:t>
            </w:r>
            <w:r w:rsidR="00176C39" w:rsidRPr="004522CC">
              <w:t xml:space="preserve"> zu ihre</w:t>
            </w:r>
            <w:r w:rsidR="003F3CFA" w:rsidRPr="004522CC">
              <w:t>n</w:t>
            </w:r>
            <w:r w:rsidR="00176C39" w:rsidRPr="004522CC">
              <w:t xml:space="preserve"> Animation</w:t>
            </w:r>
            <w:r w:rsidR="003F3CFA" w:rsidRPr="004522CC">
              <w:t>en</w:t>
            </w:r>
            <w:r>
              <w:t>.</w:t>
            </w:r>
          </w:p>
          <w:p w14:paraId="50451479" w14:textId="77777777" w:rsidR="00257909" w:rsidRPr="004522CC" w:rsidRDefault="00257909" w:rsidP="0099461D">
            <w:pPr>
              <w:pStyle w:val="Listenabsatz"/>
            </w:pPr>
            <w:r w:rsidRPr="004522CC">
              <w:t xml:space="preserve">Präsentation der Ergebnisse </w:t>
            </w:r>
          </w:p>
          <w:p w14:paraId="052F47BE" w14:textId="77777777" w:rsidR="00176C39" w:rsidRPr="004522CC" w:rsidRDefault="00176C39" w:rsidP="003F3CFA">
            <w:pPr>
              <w:pStyle w:val="Listenabsatz"/>
            </w:pPr>
            <w:r w:rsidRPr="004522CC">
              <w:t>Möglichkeit der</w:t>
            </w:r>
            <w:r w:rsidR="008629E8" w:rsidRPr="004522CC">
              <w:t xml:space="preserve"> weiteren</w:t>
            </w:r>
            <w:r w:rsidRPr="004522CC">
              <w:t xml:space="preserve"> Differenzierung:</w:t>
            </w:r>
            <w:r w:rsidR="003F3CFA" w:rsidRPr="004522CC">
              <w:t xml:space="preserve"> </w:t>
            </w:r>
            <w:r w:rsidR="00BD6122">
              <w:t xml:space="preserve">Die </w:t>
            </w:r>
            <w:r w:rsidR="00E95288">
              <w:t>Lernenden m</w:t>
            </w:r>
            <w:r w:rsidRPr="004522CC">
              <w:t>odifizieren/korrigieren Arbeitsergebnisse anderer Gruppen und stellen die Ergebnisse ebenfalls online</w:t>
            </w:r>
            <w:r w:rsidR="00BD6122">
              <w:t>.</w:t>
            </w:r>
            <w:r w:rsidRPr="004522CC">
              <w:t xml:space="preserve"> </w:t>
            </w:r>
          </w:p>
        </w:tc>
        <w:tc>
          <w:tcPr>
            <w:tcW w:w="3507" w:type="dxa"/>
          </w:tcPr>
          <w:p w14:paraId="01DFF914" w14:textId="77777777" w:rsidR="00257909" w:rsidRPr="004522CC" w:rsidRDefault="00971481" w:rsidP="003F3CFA">
            <w:pPr>
              <w:pStyle w:val="Listenabsatz"/>
            </w:pPr>
            <w:r>
              <w:t xml:space="preserve">Hinweis: Das anfängliche </w:t>
            </w:r>
            <w:r w:rsidR="003F3CFA" w:rsidRPr="004522CC">
              <w:t>Etherpad</w:t>
            </w:r>
            <w:r>
              <w:t xml:space="preserve"> kann weiter genutzt werden.</w:t>
            </w:r>
            <w:r w:rsidRPr="004522CC">
              <w:t xml:space="preserve"> </w:t>
            </w:r>
          </w:p>
        </w:tc>
      </w:tr>
      <w:tr w:rsidR="008629E8" w:rsidRPr="00463E34" w14:paraId="4C104272" w14:textId="77777777" w:rsidTr="00EA666A">
        <w:trPr>
          <w:cantSplit w:val="0"/>
          <w:trHeight w:val="562"/>
        </w:trPr>
        <w:tc>
          <w:tcPr>
            <w:tcW w:w="3095" w:type="dxa"/>
          </w:tcPr>
          <w:p w14:paraId="5CAE1014" w14:textId="77777777" w:rsidR="008629E8" w:rsidRPr="004522CC" w:rsidRDefault="00967DE9" w:rsidP="00EF4CAB">
            <w:pPr>
              <w:pStyle w:val="berschrift4"/>
              <w:framePr w:hSpace="0" w:wrap="auto" w:vAnchor="margin" w:yAlign="inline"/>
              <w:outlineLvl w:val="3"/>
            </w:pPr>
            <w:r w:rsidRPr="004522CC">
              <w:t>Nachhaltiger Tourismus – aber wie?</w:t>
            </w:r>
            <w:r w:rsidR="00DD263A">
              <w:t xml:space="preserve"> </w:t>
            </w:r>
          </w:p>
        </w:tc>
        <w:tc>
          <w:tcPr>
            <w:tcW w:w="3507" w:type="dxa"/>
          </w:tcPr>
          <w:p w14:paraId="1CABBC5B" w14:textId="77777777" w:rsidR="008629E8" w:rsidRPr="004522CC" w:rsidRDefault="00BD6122" w:rsidP="0099461D">
            <w:pPr>
              <w:pStyle w:val="Listenabsatz"/>
            </w:pPr>
            <w:r>
              <w:t xml:space="preserve">Die </w:t>
            </w:r>
            <w:r w:rsidR="003F3CFA" w:rsidRPr="004522CC">
              <w:t>Lernende</w:t>
            </w:r>
            <w:r>
              <w:t>n</w:t>
            </w:r>
            <w:r w:rsidR="003F3CFA" w:rsidRPr="004522CC">
              <w:t xml:space="preserve"> </w:t>
            </w:r>
            <w:r w:rsidR="00967DE9" w:rsidRPr="004522CC">
              <w:t xml:space="preserve">erarbeiten </w:t>
            </w:r>
            <w:r>
              <w:t xml:space="preserve">einen </w:t>
            </w:r>
            <w:r w:rsidR="00967DE9" w:rsidRPr="004522CC">
              <w:t>Vorschlag für nachhaltigen Tourismus</w:t>
            </w:r>
          </w:p>
          <w:p w14:paraId="0365A53C" w14:textId="77777777" w:rsidR="00967DE9" w:rsidRPr="004522CC" w:rsidRDefault="00967DE9" w:rsidP="00967DE9">
            <w:pPr>
              <w:pStyle w:val="Listenabsatz"/>
              <w:numPr>
                <w:ilvl w:val="0"/>
                <w:numId w:val="0"/>
              </w:numPr>
              <w:ind w:left="198"/>
            </w:pPr>
            <w:r w:rsidRPr="004522CC">
              <w:t>oder</w:t>
            </w:r>
          </w:p>
          <w:p w14:paraId="6D80AEC8" w14:textId="77777777" w:rsidR="00967DE9" w:rsidRPr="004522CC" w:rsidRDefault="00BD6122" w:rsidP="00967DE9">
            <w:pPr>
              <w:pStyle w:val="Listenabsatz"/>
            </w:pPr>
            <w:r>
              <w:t>Mit</w:t>
            </w:r>
            <w:r w:rsidR="00967DE9" w:rsidRPr="004522CC">
              <w:t xml:space="preserve"> Beispielen für nachhaltige Tourismusformen </w:t>
            </w:r>
            <w:r>
              <w:t>regt die Lehrkraft zur</w:t>
            </w:r>
            <w:r w:rsidR="00967DE9" w:rsidRPr="004522CC">
              <w:t xml:space="preserve"> Weiterarbeit</w:t>
            </w:r>
            <w:r>
              <w:t xml:space="preserve"> an.</w:t>
            </w:r>
            <w:r w:rsidR="00967DE9" w:rsidRPr="004522CC">
              <w:t xml:space="preserve"> </w:t>
            </w:r>
          </w:p>
          <w:p w14:paraId="7CBE3380" w14:textId="77777777" w:rsidR="00967DE9" w:rsidRPr="004522CC" w:rsidRDefault="00967DE9" w:rsidP="00967DE9">
            <w:pPr>
              <w:ind w:left="198" w:hanging="198"/>
              <w:rPr>
                <w:lang w:val="de-DE"/>
              </w:rPr>
            </w:pPr>
          </w:p>
        </w:tc>
        <w:tc>
          <w:tcPr>
            <w:tcW w:w="3507" w:type="dxa"/>
          </w:tcPr>
          <w:p w14:paraId="27CAB7A7" w14:textId="77777777" w:rsidR="009548BA" w:rsidRPr="004522CC" w:rsidRDefault="009548BA" w:rsidP="009548BA">
            <w:pPr>
              <w:pStyle w:val="Listenabsatz"/>
            </w:pPr>
            <w:r w:rsidRPr="004522CC">
              <w:t>Materialien, z. B.</w:t>
            </w:r>
          </w:p>
          <w:p w14:paraId="26F448C7" w14:textId="77777777" w:rsidR="008629E8" w:rsidRPr="004522CC" w:rsidRDefault="009548BA" w:rsidP="009548BA">
            <w:pPr>
              <w:pStyle w:val="Listenabsatz"/>
              <w:numPr>
                <w:ilvl w:val="0"/>
                <w:numId w:val="30"/>
              </w:numPr>
              <w:ind w:left="482" w:hanging="198"/>
            </w:pPr>
            <w:r w:rsidRPr="004522CC">
              <w:t xml:space="preserve">Hintergrund – Nachhaltiger Tourismus: </w:t>
            </w:r>
            <w:hyperlink r:id="rId24" w:history="1">
              <w:r w:rsidRPr="00E95288">
                <w:rPr>
                  <w:rStyle w:val="Hyperlink"/>
                </w:rPr>
                <w:t>https://s.bsbb.eu/e5</w:t>
              </w:r>
            </w:hyperlink>
            <w:r w:rsidRPr="00E95288">
              <w:t xml:space="preserve"> </w:t>
            </w:r>
          </w:p>
          <w:p w14:paraId="0498BC3C" w14:textId="77777777" w:rsidR="00967DE9" w:rsidRPr="004522CC" w:rsidRDefault="009548BA" w:rsidP="009548BA">
            <w:pPr>
              <w:pStyle w:val="Listenabsatz"/>
              <w:numPr>
                <w:ilvl w:val="0"/>
                <w:numId w:val="30"/>
              </w:numPr>
              <w:ind w:left="482" w:hanging="198"/>
            </w:pPr>
            <w:r w:rsidRPr="004522CC">
              <w:t xml:space="preserve">Infoblatt Sanfter Tourismus: </w:t>
            </w:r>
            <w:hyperlink r:id="rId25" w:history="1">
              <w:r w:rsidRPr="00E95288">
                <w:rPr>
                  <w:rStyle w:val="Hyperlink"/>
                </w:rPr>
                <w:t>https://s.bsbb.eu/e6</w:t>
              </w:r>
            </w:hyperlink>
            <w:r w:rsidRPr="00E95288">
              <w:t xml:space="preserve"> </w:t>
            </w:r>
          </w:p>
          <w:p w14:paraId="7279F747" w14:textId="77777777" w:rsidR="00967DE9" w:rsidRPr="004522CC" w:rsidRDefault="009548BA" w:rsidP="009548BA">
            <w:pPr>
              <w:pStyle w:val="Listenabsatz"/>
              <w:numPr>
                <w:ilvl w:val="0"/>
                <w:numId w:val="30"/>
              </w:numPr>
              <w:ind w:left="482" w:hanging="198"/>
            </w:pPr>
            <w:r w:rsidRPr="004522CC">
              <w:t xml:space="preserve">Bildungsmaterial Nachhaltiger Tourismus: </w:t>
            </w:r>
            <w:hyperlink r:id="rId26" w:history="1">
              <w:r w:rsidRPr="00E95288">
                <w:rPr>
                  <w:rStyle w:val="Hyperlink"/>
                </w:rPr>
                <w:t>https://s.bsbb.eu/e7</w:t>
              </w:r>
            </w:hyperlink>
          </w:p>
        </w:tc>
      </w:tr>
    </w:tbl>
    <w:p w14:paraId="26D1FFBC" w14:textId="77777777" w:rsidR="005A68DF" w:rsidRPr="004522CC" w:rsidRDefault="005A68DF" w:rsidP="001D252B">
      <w:pPr>
        <w:spacing w:before="0" w:after="160" w:line="259" w:lineRule="auto"/>
        <w:ind w:right="0"/>
        <w:rPr>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463E34" w14:paraId="50DCC51B"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614C8D7C" w14:textId="77777777" w:rsidR="00B878A9" w:rsidRPr="004522CC" w:rsidRDefault="00B878A9" w:rsidP="00407998">
            <w:pPr>
              <w:pStyle w:val="berschrift5"/>
              <w:outlineLvl w:val="4"/>
            </w:pPr>
            <w:r w:rsidRPr="004522CC">
              <w:t>Zuordnung zu den Standards des Basiscurriculums Sprachbildung</w:t>
            </w:r>
          </w:p>
        </w:tc>
      </w:tr>
      <w:tr w:rsidR="00B878A9" w:rsidRPr="00463E34" w14:paraId="58010A1D" w14:textId="77777777" w:rsidTr="001D252B">
        <w:trPr>
          <w:trHeight w:val="444"/>
        </w:trPr>
        <w:tc>
          <w:tcPr>
            <w:tcW w:w="10201" w:type="dxa"/>
          </w:tcPr>
          <w:p w14:paraId="40828EB3" w14:textId="77777777" w:rsidR="00D23703" w:rsidRPr="004522CC" w:rsidRDefault="00D23703" w:rsidP="004131DC">
            <w:pPr>
              <w:pStyle w:val="Listenabsatz"/>
              <w:rPr>
                <w:b/>
              </w:rPr>
            </w:pPr>
            <w:r w:rsidRPr="004522CC">
              <w:rPr>
                <w:rFonts w:asciiTheme="minorHAnsi" w:hAnsiTheme="minorHAnsi" w:cstheme="minorHAnsi"/>
              </w:rPr>
              <w:t>aus Texten gezielt Informationen ermitteln (z. B. Fakten, Ereignisse, Themen)</w:t>
            </w:r>
            <w:r w:rsidR="004F299A">
              <w:rPr>
                <w:rFonts w:asciiTheme="minorHAnsi" w:hAnsiTheme="minorHAnsi" w:cstheme="minorHAnsi"/>
              </w:rPr>
              <w:t xml:space="preserve"> (D)</w:t>
            </w:r>
          </w:p>
          <w:p w14:paraId="6BA94676" w14:textId="77777777" w:rsidR="00B878A9" w:rsidRPr="004522CC" w:rsidRDefault="00D23703" w:rsidP="004131DC">
            <w:pPr>
              <w:pStyle w:val="Listenabsatz"/>
              <w:rPr>
                <w:b/>
              </w:rPr>
            </w:pPr>
            <w:r w:rsidRPr="004522CC">
              <w:rPr>
                <w:rFonts w:asciiTheme="minorHAnsi" w:hAnsiTheme="minorHAnsi" w:cstheme="minorHAnsi"/>
              </w:rPr>
              <w:t>grafische Darstellungen beschreiben und erläutern</w:t>
            </w:r>
            <w:r w:rsidR="004F299A">
              <w:rPr>
                <w:rFonts w:asciiTheme="minorHAnsi" w:hAnsiTheme="minorHAnsi" w:cstheme="minorHAnsi"/>
              </w:rPr>
              <w:t xml:space="preserve"> (D)</w:t>
            </w:r>
          </w:p>
        </w:tc>
      </w:tr>
    </w:tbl>
    <w:p w14:paraId="3AEDCE15" w14:textId="77777777" w:rsidR="00B878A9" w:rsidRPr="004522CC"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463E34" w14:paraId="54E06D6F"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007C369" w14:textId="77777777" w:rsidR="00075F0F" w:rsidRPr="004522CC" w:rsidRDefault="00075F0F" w:rsidP="00B56823">
            <w:pPr>
              <w:pStyle w:val="berschrift5"/>
              <w:outlineLvl w:val="4"/>
            </w:pPr>
            <w:r w:rsidRPr="004522CC">
              <w:t>Zuordnung zu den übergreifenden Themen</w:t>
            </w:r>
          </w:p>
        </w:tc>
      </w:tr>
      <w:tr w:rsidR="00075F0F" w:rsidRPr="004522CC" w14:paraId="1CABB8CC" w14:textId="77777777" w:rsidTr="001D252B">
        <w:trPr>
          <w:trHeight w:val="396"/>
        </w:trPr>
        <w:tc>
          <w:tcPr>
            <w:tcW w:w="10144" w:type="dxa"/>
          </w:tcPr>
          <w:p w14:paraId="40D31071" w14:textId="77777777" w:rsidR="004131DC" w:rsidRPr="004522CC" w:rsidRDefault="004131DC" w:rsidP="004131DC">
            <w:pPr>
              <w:pStyle w:val="Listenabsatz"/>
            </w:pPr>
            <w:r w:rsidRPr="004522CC">
              <w:t>Nachhaltige Entwicklung / Lernen in globalen Zusammenhängen</w:t>
            </w:r>
          </w:p>
          <w:p w14:paraId="7C2AA613" w14:textId="77777777" w:rsidR="00D23703" w:rsidRPr="004522CC" w:rsidRDefault="00D23703" w:rsidP="004131DC">
            <w:pPr>
              <w:pStyle w:val="Listenabsatz"/>
            </w:pPr>
            <w:r w:rsidRPr="004522CC">
              <w:t>Europabildung in der Schule</w:t>
            </w:r>
          </w:p>
          <w:p w14:paraId="0B321DBE" w14:textId="77777777" w:rsidR="006D6DED" w:rsidRPr="004522CC" w:rsidRDefault="004131DC" w:rsidP="004131DC">
            <w:pPr>
              <w:pStyle w:val="Listenabsatz"/>
            </w:pPr>
            <w:r w:rsidRPr="004522CC">
              <w:t>Verbraucherbildung</w:t>
            </w:r>
          </w:p>
        </w:tc>
      </w:tr>
    </w:tbl>
    <w:p w14:paraId="02DD3B7C" w14:textId="77777777" w:rsidR="003360F6" w:rsidRDefault="003360F6" w:rsidP="003360F6">
      <w:pPr>
        <w:rPr>
          <w:lang w:val="de-DE"/>
        </w:rPr>
      </w:pPr>
    </w:p>
    <w:p w14:paraId="7C3FC18F" w14:textId="77777777" w:rsidR="00971481" w:rsidRDefault="00971481" w:rsidP="003360F6">
      <w:pPr>
        <w:rPr>
          <w:lang w:val="de-DE"/>
        </w:rPr>
      </w:pPr>
    </w:p>
    <w:p w14:paraId="34F19006" w14:textId="77777777" w:rsidR="00971481" w:rsidRPr="004522CC" w:rsidRDefault="00971481" w:rsidP="003360F6">
      <w:pPr>
        <w:rPr>
          <w:lang w:val="de-DE"/>
        </w:rPr>
      </w:pPr>
    </w:p>
    <w:p w14:paraId="322F1783" w14:textId="77777777" w:rsidR="00075F0F" w:rsidRPr="004522CC" w:rsidRDefault="00AE7C58" w:rsidP="003360F6">
      <w:pPr>
        <w:pStyle w:val="berschrift2"/>
        <w:rPr>
          <w:lang w:val="de-DE"/>
        </w:rPr>
      </w:pPr>
      <w:r w:rsidRPr="004522CC">
        <w:rPr>
          <w:lang w:val="de-DE"/>
        </w:rPr>
        <w:lastRenderedPageBreak/>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463E34" w14:paraId="40AE3450" w14:textId="77777777" w:rsidTr="00D206F9">
        <w:trPr>
          <w:trHeight w:val="661"/>
        </w:trPr>
        <w:tc>
          <w:tcPr>
            <w:tcW w:w="10146" w:type="dxa"/>
          </w:tcPr>
          <w:p w14:paraId="53A5D48E" w14:textId="77777777" w:rsidR="00410969" w:rsidRPr="004522CC" w:rsidRDefault="00410969" w:rsidP="00410969">
            <w:pPr>
              <w:pStyle w:val="Listenabsatz"/>
              <w:spacing w:before="40" w:after="40"/>
            </w:pPr>
            <w:r w:rsidRPr="004522CC">
              <w:t xml:space="preserve">Bundesministerium für Umwelt, Naturschutz und nukleare Sicherheit (BMU). Nachhaltiger Tourismus – ökologisch, sozial und Chance für die Wirtschaft vor Ort. </w:t>
            </w:r>
            <w:hyperlink r:id="rId27" w:history="1">
              <w:r w:rsidRPr="00E95288">
                <w:rPr>
                  <w:rStyle w:val="Hyperlink"/>
                </w:rPr>
                <w:t>https://www.umwelt-im-unterricht.de/hintergrund/nachhaltiger-tourismus-oekologisch-sozial-und-chance-fuer-die-wirtschaft-vor-ort</w:t>
              </w:r>
            </w:hyperlink>
            <w:r w:rsidRPr="004522CC">
              <w:t xml:space="preserve"> </w:t>
            </w:r>
            <w:r w:rsidRPr="004522CC">
              <w:rPr>
                <w:rStyle w:val="snacknamespan"/>
              </w:rPr>
              <w:t xml:space="preserve">(abgerufen: </w:t>
            </w:r>
            <w:r w:rsidRPr="004522CC">
              <w:t>17.0</w:t>
            </w:r>
            <w:r w:rsidR="003F3CFA" w:rsidRPr="004522CC">
              <w:t>5</w:t>
            </w:r>
            <w:r w:rsidRPr="004522CC">
              <w:t>.2021).</w:t>
            </w:r>
          </w:p>
          <w:p w14:paraId="1BD82EDE" w14:textId="77777777" w:rsidR="00C33853" w:rsidRPr="004522CC" w:rsidRDefault="00C33853" w:rsidP="00EF7F8F">
            <w:pPr>
              <w:pStyle w:val="Listenabsatz"/>
              <w:spacing w:before="40" w:after="40"/>
            </w:pPr>
            <w:r w:rsidRPr="004522CC">
              <w:t xml:space="preserve">eBildungslabor. Kreislauftool: Zeichne und animiere, wie Dinge miteinander zusammenhängen. </w:t>
            </w:r>
            <w:hyperlink r:id="rId28" w:history="1">
              <w:r w:rsidRPr="00E95288">
                <w:rPr>
                  <w:rStyle w:val="Hyperlink"/>
                </w:rPr>
                <w:t>https://ebildungslabor.de/blog/kreislauftool</w:t>
              </w:r>
            </w:hyperlink>
            <w:r w:rsidRPr="00E95288">
              <w:t xml:space="preserve"> </w:t>
            </w:r>
            <w:r w:rsidRPr="00E95288">
              <w:rPr>
                <w:rStyle w:val="snacknamespan"/>
              </w:rPr>
              <w:t>(</w:t>
            </w:r>
            <w:r w:rsidRPr="004522CC">
              <w:rPr>
                <w:rStyle w:val="snacknamespan"/>
              </w:rPr>
              <w:t xml:space="preserve">abgerufen: </w:t>
            </w:r>
            <w:r w:rsidRPr="004522CC">
              <w:t>17.0</w:t>
            </w:r>
            <w:r w:rsidR="003F3CFA" w:rsidRPr="004522CC">
              <w:t>5</w:t>
            </w:r>
            <w:r w:rsidRPr="004522CC">
              <w:t>.2021).</w:t>
            </w:r>
          </w:p>
          <w:p w14:paraId="4F8AC7F9" w14:textId="77777777" w:rsidR="00EF7F8F" w:rsidRPr="004522CC" w:rsidRDefault="00EF7F8F" w:rsidP="00EF7F8F">
            <w:pPr>
              <w:pStyle w:val="Listenabsatz"/>
              <w:spacing w:before="40" w:after="40"/>
            </w:pPr>
            <w:r w:rsidRPr="004522CC">
              <w:t xml:space="preserve">Klett. Tourismus: Ein Projekt. </w:t>
            </w:r>
            <w:hyperlink r:id="rId29" w:history="1">
              <w:r w:rsidRPr="00E95288">
                <w:rPr>
                  <w:rStyle w:val="Hyperlink"/>
                </w:rPr>
                <w:t>https://www2.klett.de/sixcms/media.php/82/433020_072_083.pdf</w:t>
              </w:r>
            </w:hyperlink>
            <w:r w:rsidRPr="00E95288">
              <w:t xml:space="preserve"> </w:t>
            </w:r>
            <w:r w:rsidRPr="004522CC">
              <w:rPr>
                <w:rStyle w:val="snacknamespan"/>
              </w:rPr>
              <w:t xml:space="preserve">(abgerufen: </w:t>
            </w:r>
            <w:r w:rsidRPr="004522CC">
              <w:t>17.0</w:t>
            </w:r>
            <w:r w:rsidR="003F3CFA" w:rsidRPr="004522CC">
              <w:t>5</w:t>
            </w:r>
            <w:r w:rsidRPr="004522CC">
              <w:t>.2021).</w:t>
            </w:r>
          </w:p>
          <w:p w14:paraId="1A2686AF" w14:textId="77777777" w:rsidR="00EF7F8F" w:rsidRPr="004522CC" w:rsidRDefault="00EF7F8F" w:rsidP="00EF7F8F">
            <w:pPr>
              <w:pStyle w:val="Listenabsatz"/>
              <w:spacing w:before="40" w:after="40"/>
            </w:pPr>
            <w:r w:rsidRPr="004522CC">
              <w:t xml:space="preserve">Klett. Infoblatt Fremdenverkehrswirtschaft: Fremdenverkehr als Wirtschaftsfaktor. </w:t>
            </w:r>
            <w:hyperlink r:id="rId30" w:history="1">
              <w:r w:rsidRPr="00DD263A">
                <w:rPr>
                  <w:rStyle w:val="Hyperlink"/>
                </w:rPr>
                <w:t>https://www2.klett.de/sixcms/list.php?page=infothek_artikel&amp;extra=TERRA-Onli-ne%20/%20Gymnasium&amp;artikel_id=93543&amp;inhalt=klett71prod_1.c.124280.de</w:t>
              </w:r>
            </w:hyperlink>
            <w:r w:rsidRPr="004522CC">
              <w:t xml:space="preserve"> </w:t>
            </w:r>
            <w:r w:rsidRPr="004522CC">
              <w:rPr>
                <w:rStyle w:val="snacknamespan"/>
              </w:rPr>
              <w:t xml:space="preserve">(abgerufen: </w:t>
            </w:r>
            <w:r w:rsidRPr="004522CC">
              <w:t>17.0</w:t>
            </w:r>
            <w:r w:rsidR="003F3CFA" w:rsidRPr="004522CC">
              <w:t>5</w:t>
            </w:r>
            <w:r w:rsidRPr="004522CC">
              <w:t>.2021).</w:t>
            </w:r>
          </w:p>
          <w:p w14:paraId="53099847" w14:textId="77777777" w:rsidR="00410969" w:rsidRPr="004522CC" w:rsidRDefault="00410969" w:rsidP="00410969">
            <w:pPr>
              <w:pStyle w:val="Listenabsatz"/>
              <w:spacing w:before="40" w:after="40"/>
            </w:pPr>
            <w:r w:rsidRPr="004522CC">
              <w:t xml:space="preserve">Klett. Infoblatt Sanfter Tourismus: Konzept des sanften Tourismus und Probleme bei der Umsetzung. </w:t>
            </w:r>
            <w:hyperlink r:id="rId31" w:history="1">
              <w:r w:rsidRPr="00DD263A">
                <w:rPr>
                  <w:rStyle w:val="Hyperlink"/>
                </w:rPr>
                <w:t>https://www2.klett.de/sixcms/list.php?page=infothek_artikel&amp;extra=TERRA-Onli-ne%20/%20Realschule&amp;artikel_id=93552&amp;inhalt=klett71prod_1.c.189630.de</w:t>
              </w:r>
            </w:hyperlink>
            <w:r w:rsidRPr="004522CC">
              <w:t xml:space="preserve"> </w:t>
            </w:r>
            <w:r w:rsidRPr="004522CC">
              <w:rPr>
                <w:rStyle w:val="snacknamespan"/>
              </w:rPr>
              <w:t xml:space="preserve">(abgerufen: </w:t>
            </w:r>
            <w:r w:rsidRPr="004522CC">
              <w:t>17.0</w:t>
            </w:r>
            <w:r w:rsidR="003F3CFA" w:rsidRPr="004522CC">
              <w:t>5</w:t>
            </w:r>
            <w:r w:rsidRPr="004522CC">
              <w:t>.2021).</w:t>
            </w:r>
          </w:p>
          <w:p w14:paraId="3223B82E" w14:textId="77777777" w:rsidR="00EF7F8F" w:rsidRPr="004522CC" w:rsidRDefault="00EF7F8F" w:rsidP="00EF7F8F">
            <w:pPr>
              <w:pStyle w:val="Listenabsatz"/>
              <w:spacing w:before="40" w:after="40"/>
            </w:pPr>
            <w:r w:rsidRPr="004522CC">
              <w:t xml:space="preserve">Klexikon. Tourismus. </w:t>
            </w:r>
            <w:hyperlink r:id="rId32" w:history="1">
              <w:r w:rsidRPr="00DD263A">
                <w:rPr>
                  <w:rStyle w:val="Hyperlink"/>
                </w:rPr>
                <w:t>https://klexikon.zum.de/wiki/Tourismus</w:t>
              </w:r>
            </w:hyperlink>
            <w:r w:rsidRPr="004522CC">
              <w:t xml:space="preserve"> </w:t>
            </w:r>
            <w:r w:rsidRPr="004522CC">
              <w:rPr>
                <w:rStyle w:val="snacknamespan"/>
              </w:rPr>
              <w:t xml:space="preserve">(abgerufen: </w:t>
            </w:r>
            <w:r w:rsidRPr="004522CC">
              <w:t>17.0</w:t>
            </w:r>
            <w:r w:rsidR="003F3CFA" w:rsidRPr="004522CC">
              <w:t>5</w:t>
            </w:r>
            <w:r w:rsidRPr="004522CC">
              <w:t>.2021).</w:t>
            </w:r>
          </w:p>
          <w:p w14:paraId="1F5D9521" w14:textId="77777777" w:rsidR="00EF7F8F" w:rsidRPr="004522CC" w:rsidRDefault="00EF7F8F" w:rsidP="00EF7F8F">
            <w:pPr>
              <w:pStyle w:val="Listenabsatz"/>
              <w:spacing w:before="40" w:after="40"/>
            </w:pPr>
            <w:r w:rsidRPr="00463E34">
              <w:rPr>
                <w:lang w:val="en-GB"/>
              </w:rPr>
              <w:t xml:space="preserve">Learning Snack. </w:t>
            </w:r>
            <w:r w:rsidRPr="00463E34">
              <w:rPr>
                <w:rStyle w:val="snacknamespan"/>
                <w:lang w:val="en-GB"/>
              </w:rPr>
              <w:t xml:space="preserve">Etherpad – kollaborativer Texteditor. </w:t>
            </w:r>
            <w:hyperlink r:id="rId33" w:history="1">
              <w:r w:rsidRPr="00DD263A">
                <w:rPr>
                  <w:rStyle w:val="Hyperlink"/>
                </w:rPr>
                <w:t>https://www.learningsnacks.de/share/32266</w:t>
              </w:r>
            </w:hyperlink>
            <w:r w:rsidRPr="00DD263A">
              <w:rPr>
                <w:rStyle w:val="snacknamespan"/>
              </w:rPr>
              <w:t xml:space="preserve"> </w:t>
            </w:r>
            <w:r w:rsidRPr="004522CC">
              <w:rPr>
                <w:rStyle w:val="snacknamespan"/>
              </w:rPr>
              <w:t xml:space="preserve">(abgerufen: </w:t>
            </w:r>
            <w:r w:rsidRPr="004522CC">
              <w:t>17.0</w:t>
            </w:r>
            <w:r w:rsidR="003F3CFA" w:rsidRPr="004522CC">
              <w:t>5</w:t>
            </w:r>
            <w:r w:rsidRPr="004522CC">
              <w:t>.2021).</w:t>
            </w:r>
          </w:p>
          <w:p w14:paraId="642ED35A" w14:textId="77777777" w:rsidR="00EF7F8F" w:rsidRPr="004522CC" w:rsidRDefault="00EF7F8F" w:rsidP="00EF7F8F">
            <w:pPr>
              <w:pStyle w:val="Listenabsatz"/>
              <w:spacing w:before="40" w:after="40"/>
            </w:pPr>
            <w:r w:rsidRPr="00463E34">
              <w:rPr>
                <w:rStyle w:val="snacknamespan"/>
                <w:lang w:val="en-GB"/>
              </w:rPr>
              <w:t xml:space="preserve">Learning Snack. Oncoo – kooperative Lernmethoden digital. </w:t>
            </w:r>
            <w:hyperlink r:id="rId34" w:history="1">
              <w:r w:rsidRPr="00DD263A">
                <w:rPr>
                  <w:rStyle w:val="Hyperlink"/>
                </w:rPr>
                <w:t>https://www.learningsnacks.de/share/127795</w:t>
              </w:r>
            </w:hyperlink>
            <w:r w:rsidRPr="004522CC">
              <w:rPr>
                <w:rStyle w:val="snacknamespan"/>
              </w:rPr>
              <w:t xml:space="preserve"> (abgerufen: </w:t>
            </w:r>
            <w:r w:rsidRPr="004522CC">
              <w:t>17.0</w:t>
            </w:r>
            <w:r w:rsidR="003F3CFA" w:rsidRPr="004522CC">
              <w:t>5</w:t>
            </w:r>
            <w:r w:rsidRPr="004522CC">
              <w:t>.2021).</w:t>
            </w:r>
          </w:p>
          <w:p w14:paraId="736EFEA8" w14:textId="77777777" w:rsidR="00C33853" w:rsidRPr="004522CC" w:rsidRDefault="00C33853" w:rsidP="00EF7F8F">
            <w:pPr>
              <w:pStyle w:val="Listenabsatz"/>
              <w:spacing w:before="40" w:after="40"/>
            </w:pPr>
            <w:r w:rsidRPr="004522CC">
              <w:t xml:space="preserve">#OERcampus. Explorables: Prozesse visualisieren, animieren, teilen und remixen mit dem Kreislauftool und dem Emojisimulator. </w:t>
            </w:r>
            <w:hyperlink r:id="rId35" w:history="1">
              <w:r w:rsidRPr="00DD263A">
                <w:rPr>
                  <w:rStyle w:val="Hyperlink"/>
                </w:rPr>
                <w:t>https://campus.oercamp.de/lessons/prozesse-visualisieren-animieren-teilen-und-remixen-mit-dem-kreislauftool-und-dem-emojisimulator</w:t>
              </w:r>
            </w:hyperlink>
            <w:r w:rsidRPr="004522CC">
              <w:t xml:space="preserve"> </w:t>
            </w:r>
            <w:r w:rsidRPr="004522CC">
              <w:rPr>
                <w:rStyle w:val="snacknamespan"/>
              </w:rPr>
              <w:t xml:space="preserve">(abgerufen: </w:t>
            </w:r>
            <w:r w:rsidRPr="004522CC">
              <w:t>17.0</w:t>
            </w:r>
            <w:r w:rsidR="003F3CFA" w:rsidRPr="004522CC">
              <w:t>5</w:t>
            </w:r>
            <w:r w:rsidRPr="004522CC">
              <w:t xml:space="preserve">.2021). </w:t>
            </w:r>
          </w:p>
          <w:p w14:paraId="042C6081" w14:textId="77777777" w:rsidR="009103C4" w:rsidRPr="004522CC" w:rsidRDefault="009103C4" w:rsidP="00EF7F8F">
            <w:pPr>
              <w:pStyle w:val="Listenabsatz"/>
              <w:spacing w:before="40" w:after="40"/>
            </w:pPr>
            <w:r w:rsidRPr="004522CC">
              <w:t xml:space="preserve">Westermann. Tourismusformen und Reiseziele. </w:t>
            </w:r>
            <w:hyperlink r:id="rId36" w:history="1">
              <w:r w:rsidRPr="00DD263A">
                <w:rPr>
                  <w:rStyle w:val="Hyperlink"/>
                </w:rPr>
                <w:t>https://diercke.westermann.de/content/tourismusformen-und-reiseziele-100750-188-1-0</w:t>
              </w:r>
            </w:hyperlink>
            <w:r w:rsidRPr="00DD263A">
              <w:t xml:space="preserve"> </w:t>
            </w:r>
            <w:r w:rsidRPr="004522CC">
              <w:rPr>
                <w:rStyle w:val="snacknamespan"/>
              </w:rPr>
              <w:t xml:space="preserve">(abgerufen: </w:t>
            </w:r>
            <w:r w:rsidRPr="004522CC">
              <w:t>17.0</w:t>
            </w:r>
            <w:r w:rsidR="003F3CFA" w:rsidRPr="004522CC">
              <w:t>5</w:t>
            </w:r>
            <w:r w:rsidRPr="004522CC">
              <w:t>.2021).</w:t>
            </w:r>
          </w:p>
          <w:p w14:paraId="357EF6E0" w14:textId="77777777" w:rsidR="00C33853" w:rsidRPr="004522CC" w:rsidRDefault="00C33853" w:rsidP="00EF7F8F">
            <w:pPr>
              <w:pStyle w:val="Listenabsatz"/>
              <w:spacing w:before="40" w:after="40"/>
            </w:pPr>
            <w:r w:rsidRPr="004522CC">
              <w:t>Heimat und Welt Plus: Gesellschaftswissenschaften 5/6.</w:t>
            </w:r>
            <w:r w:rsidR="0043470D">
              <w:t xml:space="preserve"> Braunschweig: Westermann.</w:t>
            </w:r>
          </w:p>
          <w:p w14:paraId="62D1CA30" w14:textId="6AE69D43" w:rsidR="00410969" w:rsidRPr="004522CC" w:rsidRDefault="00410969" w:rsidP="00410969">
            <w:pPr>
              <w:pStyle w:val="Listenabsatz"/>
              <w:spacing w:before="40" w:after="40"/>
            </w:pPr>
            <w:r w:rsidRPr="004522CC">
              <w:t xml:space="preserve">WWF Deutschland. Nachhaltiger Tourismus: Natur erleben und schützen. </w:t>
            </w:r>
            <w:hyperlink r:id="rId37" w:history="1">
              <w:r w:rsidR="00210419" w:rsidRPr="00D824BC">
                <w:rPr>
                  <w:rStyle w:val="Hyperlink"/>
                </w:rPr>
                <w:t>https://www.globaleslernen.de/sites/default/files/files/education-material/broschuere_nachhaltiger_tourismus_sekundarstufe_i.pdf</w:t>
              </w:r>
            </w:hyperlink>
            <w:r w:rsidR="00210419">
              <w:t xml:space="preserve"> </w:t>
            </w:r>
            <w:r w:rsidRPr="004522CC">
              <w:rPr>
                <w:rStyle w:val="snacknamespan"/>
              </w:rPr>
              <w:t xml:space="preserve">(abgerufen: </w:t>
            </w:r>
            <w:r w:rsidRPr="004522CC">
              <w:t>17.0</w:t>
            </w:r>
            <w:r w:rsidR="003F3CFA" w:rsidRPr="004522CC">
              <w:t>5</w:t>
            </w:r>
            <w:r w:rsidRPr="004522CC">
              <w:t>.2021).</w:t>
            </w:r>
          </w:p>
          <w:p w14:paraId="254672F9" w14:textId="77777777" w:rsidR="001A60CF" w:rsidRPr="004522CC" w:rsidRDefault="001A60CF" w:rsidP="00DD263A">
            <w:pPr>
              <w:spacing w:before="240" w:after="0"/>
              <w:rPr>
                <w:b/>
                <w:bCs/>
                <w:lang w:val="de-DE"/>
              </w:rPr>
            </w:pPr>
            <w:r w:rsidRPr="004522CC">
              <w:rPr>
                <w:b/>
                <w:bCs/>
                <w:lang w:val="de-DE"/>
              </w:rPr>
              <w:t>Hinweise zu</w:t>
            </w:r>
            <w:r w:rsidR="00E46A32">
              <w:rPr>
                <w:b/>
                <w:bCs/>
                <w:lang w:val="de-DE"/>
              </w:rPr>
              <w:t>r Arbeit mit</w:t>
            </w:r>
            <w:r w:rsidR="00CC4B78" w:rsidRPr="004522CC">
              <w:rPr>
                <w:b/>
                <w:bCs/>
                <w:lang w:val="de-DE"/>
              </w:rPr>
              <w:t xml:space="preserve"> </w:t>
            </w:r>
            <w:r w:rsidRPr="004522CC">
              <w:rPr>
                <w:b/>
                <w:bCs/>
                <w:lang w:val="de-DE"/>
              </w:rPr>
              <w:t>Etherpad</w:t>
            </w:r>
            <w:r w:rsidR="00E46A32">
              <w:rPr>
                <w:b/>
                <w:bCs/>
                <w:lang w:val="de-DE"/>
              </w:rPr>
              <w:t>s</w:t>
            </w:r>
          </w:p>
          <w:p w14:paraId="1AB584A3" w14:textId="77777777" w:rsidR="001A60CF" w:rsidRPr="004522CC" w:rsidRDefault="00DD263A" w:rsidP="00E01008">
            <w:pPr>
              <w:jc w:val="both"/>
              <w:rPr>
                <w:lang w:val="de-DE"/>
              </w:rPr>
            </w:pPr>
            <w:r w:rsidRPr="00EB12F6">
              <w:rPr>
                <w:lang w:val="de-DE"/>
              </w:rPr>
              <w:t xml:space="preserve">Bei einem Etherpad handelt es sich um einen kollaborativen Online-Texteditor, auf dem gemeinsam gearbeitet werden kann. Es sind weder für das Anlegen noch für das Arbeiten mit Etherpads Benutzerkonten oder Zugangsdaten nötig. Der Zugang zum Dokument wird einzig über einen Link geteilt. Etherpads können auch als Chatraum verwendet werden, wenn alle gleichzeitig online sind. Um die Teilnehmenden zu unterscheiden, sollten sie sich – z. B. mit </w:t>
            </w:r>
            <w:r>
              <w:rPr>
                <w:lang w:val="de-DE"/>
              </w:rPr>
              <w:t>ihren</w:t>
            </w:r>
            <w:r w:rsidRPr="00EB12F6">
              <w:rPr>
                <w:lang w:val="de-DE"/>
              </w:rPr>
              <w:t xml:space="preserve"> Initialen – identifizieren. </w:t>
            </w:r>
            <w:r>
              <w:rPr>
                <w:lang w:val="de-DE"/>
              </w:rPr>
              <w:t xml:space="preserve">Über Etherpads </w:t>
            </w:r>
            <w:r w:rsidRPr="005B4EEE">
              <w:rPr>
                <w:lang w:val="de-DE"/>
              </w:rPr>
              <w:t xml:space="preserve">dürfen keine personenbezogenen Daten </w:t>
            </w:r>
            <w:r>
              <w:rPr>
                <w:lang w:val="de-DE"/>
              </w:rPr>
              <w:t>verbreitet werden.</w:t>
            </w:r>
            <w:r w:rsidRPr="00EB12F6">
              <w:rPr>
                <w:b/>
                <w:bCs/>
                <w:lang w:val="de-DE"/>
              </w:rPr>
              <w:t xml:space="preserve"> Mehr Informationen</w:t>
            </w:r>
            <w:r w:rsidRPr="00EB12F6">
              <w:rPr>
                <w:lang w:val="de-DE"/>
              </w:rPr>
              <w:t xml:space="preserve"> im </w:t>
            </w:r>
            <w:hyperlink r:id="rId38" w:history="1">
              <w:r w:rsidRPr="00E72E54">
                <w:rPr>
                  <w:rStyle w:val="Hyperlink"/>
                  <w:lang w:val="de-DE"/>
                </w:rPr>
                <w:t>Werkzeugkasten Kollaboratives Lernen im Internet</w:t>
              </w:r>
            </w:hyperlink>
            <w:r w:rsidRPr="00EB12F6">
              <w:rPr>
                <w:lang w:val="de-DE"/>
              </w:rPr>
              <w:t xml:space="preserve"> der Initiative Medien in die Schule.</w:t>
            </w:r>
          </w:p>
        </w:tc>
      </w:tr>
    </w:tbl>
    <w:p w14:paraId="7619A565" w14:textId="77777777" w:rsidR="0013057B" w:rsidRPr="004522CC" w:rsidRDefault="0013057B" w:rsidP="00A01E02">
      <w:pPr>
        <w:rPr>
          <w:lang w:val="de-DE"/>
        </w:rPr>
      </w:pPr>
    </w:p>
    <w:p w14:paraId="50EB06B5" w14:textId="77777777" w:rsidR="00EF30CB" w:rsidRPr="004522CC" w:rsidRDefault="00EF30CB" w:rsidP="00EF30CB">
      <w:pPr>
        <w:pStyle w:val="berschrift2"/>
        <w:rPr>
          <w:lang w:val="de-DE"/>
        </w:rPr>
      </w:pPr>
      <w:r w:rsidRPr="004522CC">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463E34" w14:paraId="2118EEFE" w14:textId="77777777" w:rsidTr="00EF30CB">
        <w:trPr>
          <w:trHeight w:val="661"/>
        </w:trPr>
        <w:tc>
          <w:tcPr>
            <w:tcW w:w="10166" w:type="dxa"/>
            <w:tcBorders>
              <w:top w:val="nil"/>
              <w:left w:val="nil"/>
              <w:bottom w:val="nil"/>
              <w:right w:val="nil"/>
            </w:tcBorders>
            <w:hideMark/>
          </w:tcPr>
          <w:p w14:paraId="636D20B3" w14:textId="77777777" w:rsidR="00EF30CB" w:rsidRPr="00DD263A" w:rsidRDefault="00EF30CB" w:rsidP="00EF30CB">
            <w:pPr>
              <w:pStyle w:val="Listenabsatz"/>
              <w:numPr>
                <w:ilvl w:val="0"/>
                <w:numId w:val="12"/>
              </w:numPr>
            </w:pPr>
            <w:r w:rsidRPr="004522CC">
              <w:t xml:space="preserve">Begleitende Hinweisbroschüre: </w:t>
            </w:r>
            <w:hyperlink r:id="rId39" w:history="1">
              <w:r w:rsidRPr="00DD263A">
                <w:rPr>
                  <w:rStyle w:val="Hyperlink"/>
                </w:rPr>
                <w:t>https://s.bsbb.eu/hinweise</w:t>
              </w:r>
            </w:hyperlink>
            <w:r w:rsidRPr="00DD263A">
              <w:t xml:space="preserve"> </w:t>
            </w:r>
          </w:p>
          <w:p w14:paraId="6C8C4FC9" w14:textId="77777777" w:rsidR="00D206F9" w:rsidRPr="004522CC" w:rsidRDefault="00EF30CB" w:rsidP="00EF30CB">
            <w:pPr>
              <w:pStyle w:val="Listenabsatz"/>
              <w:numPr>
                <w:ilvl w:val="0"/>
                <w:numId w:val="12"/>
              </w:numPr>
              <w:rPr>
                <w:rStyle w:val="Hyperlink"/>
                <w:color w:val="000000" w:themeColor="text1"/>
              </w:rPr>
            </w:pPr>
            <w:r w:rsidRPr="004522CC">
              <w:t xml:space="preserve">Unterrichtsbausteine für alle Fächer im Überblick: </w:t>
            </w:r>
            <w:hyperlink r:id="rId40" w:history="1">
              <w:r w:rsidRPr="00DD263A">
                <w:rPr>
                  <w:rStyle w:val="Hyperlink"/>
                </w:rPr>
                <w:t>https://s.bsbb.eu/ueberblick</w:t>
              </w:r>
            </w:hyperlink>
          </w:p>
          <w:p w14:paraId="5DDDCD46" w14:textId="77777777" w:rsidR="00EF30CB" w:rsidRPr="004522CC" w:rsidRDefault="00D206F9" w:rsidP="00EF30CB">
            <w:pPr>
              <w:pStyle w:val="Listenabsatz"/>
              <w:numPr>
                <w:ilvl w:val="0"/>
                <w:numId w:val="12"/>
              </w:numPr>
            </w:pPr>
            <w:r w:rsidRPr="004522CC">
              <w:t>Tutorials zu den in den Unterrichtsbausteine</w:t>
            </w:r>
            <w:r w:rsidR="00717602" w:rsidRPr="004522CC">
              <w:t>n</w:t>
            </w:r>
            <w:r w:rsidRPr="004522CC">
              <w:t xml:space="preserve"> genutzten digitalen Tools: </w:t>
            </w:r>
            <w:hyperlink r:id="rId41" w:history="1">
              <w:r w:rsidRPr="00DD263A">
                <w:rPr>
                  <w:rStyle w:val="Hyperlink"/>
                </w:rPr>
                <w:t>https://s.bsbb.eu/tools</w:t>
              </w:r>
            </w:hyperlink>
            <w:r w:rsidR="00EF30CB" w:rsidRPr="004522CC">
              <w:t xml:space="preserve"> </w:t>
            </w:r>
          </w:p>
        </w:tc>
      </w:tr>
    </w:tbl>
    <w:p w14:paraId="549543B7" w14:textId="77777777" w:rsidR="00EF30CB" w:rsidRPr="004522CC" w:rsidRDefault="00EF30CB" w:rsidP="00A01E02">
      <w:pPr>
        <w:rPr>
          <w:sz w:val="2"/>
          <w:szCs w:val="2"/>
          <w:lang w:val="de-DE"/>
        </w:rPr>
      </w:pPr>
    </w:p>
    <w:sectPr w:rsidR="00EF30CB" w:rsidRPr="004522CC" w:rsidSect="00D61BAB">
      <w:footerReference w:type="even" r:id="rId42"/>
      <w:footerReference w:type="default" r:id="rId43"/>
      <w:type w:val="continuous"/>
      <w:pgSz w:w="11907" w:h="16839" w:code="9"/>
      <w:pgMar w:top="851" w:right="369" w:bottom="907"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4FB1" w14:textId="77777777" w:rsidR="003066FA" w:rsidRDefault="003066FA" w:rsidP="006D3325">
      <w:pPr>
        <w:spacing w:after="0"/>
      </w:pPr>
      <w:r>
        <w:separator/>
      </w:r>
    </w:p>
    <w:p w14:paraId="34A330D0" w14:textId="77777777" w:rsidR="003066FA" w:rsidRDefault="003066FA"/>
  </w:endnote>
  <w:endnote w:type="continuationSeparator" w:id="0">
    <w:p w14:paraId="1FCAD4B7" w14:textId="77777777" w:rsidR="003066FA" w:rsidRDefault="003066FA" w:rsidP="006D3325">
      <w:pPr>
        <w:spacing w:after="0"/>
      </w:pPr>
      <w:r>
        <w:continuationSeparator/>
      </w:r>
    </w:p>
    <w:p w14:paraId="434F35A4" w14:textId="77777777" w:rsidR="003066FA" w:rsidRDefault="0030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variable"/>
    <w:sig w:usb0="E0002AFF" w:usb1="C0007841"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238476F" w14:textId="77777777" w:rsidR="00A364DB" w:rsidRDefault="007717BE" w:rsidP="00A364DB">
        <w:pPr>
          <w:pStyle w:val="Fuzeile"/>
          <w:framePr w:wrap="none" w:vAnchor="text" w:hAnchor="margin" w:xAlign="right" w:y="1"/>
          <w:rPr>
            <w:rStyle w:val="Seitenzahl"/>
          </w:rPr>
        </w:pPr>
        <w:r>
          <w:rPr>
            <w:rStyle w:val="Seitenzahl"/>
          </w:rPr>
          <w:fldChar w:fldCharType="begin"/>
        </w:r>
        <w:r w:rsidR="00A364DB">
          <w:rPr>
            <w:rStyle w:val="Seitenzahl"/>
          </w:rPr>
          <w:instrText xml:space="preserve"> PAGE </w:instrText>
        </w:r>
        <w:r>
          <w:rPr>
            <w:rStyle w:val="Seitenzahl"/>
          </w:rPr>
          <w:fldChar w:fldCharType="end"/>
        </w:r>
      </w:p>
    </w:sdtContent>
  </w:sdt>
  <w:p w14:paraId="2419473D" w14:textId="77777777" w:rsidR="00A364DB" w:rsidRDefault="00A364DB" w:rsidP="004655BC">
    <w:pPr>
      <w:pStyle w:val="Fuzeile"/>
      <w:ind w:right="360"/>
    </w:pPr>
  </w:p>
  <w:p w14:paraId="78CEC7CC" w14:textId="77777777" w:rsidR="00A364DB" w:rsidRDefault="00A364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6D2EBFC5" w14:textId="77777777" w:rsidR="00A364DB" w:rsidRDefault="009D0F5F">
        <w:pPr>
          <w:pStyle w:val="Fuzeile"/>
          <w:jc w:val="right"/>
        </w:pPr>
        <w:r>
          <w:rPr>
            <w:noProof/>
            <w:lang w:val="de-DE" w:eastAsia="de-DE"/>
          </w:rPr>
          <w:pict w14:anchorId="20D7294C">
            <v:group id="Gruppieren 5" o:spid="_x0000_s6145" style="position:absolute;left:0;text-align:left;margin-left:12.05pt;margin-top:-22.45pt;width:207.25pt;height:26.45pt;z-index:251659264;mso-position-horizontal-relative:text;mso-position-vertical-relative:text;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&#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P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pQAAAABSZ2h0bG9uZwAAAa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IKkAAAABAAAAoAAAAD4AAAHgAAB0QAAAII0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EBAQEBAQEBAQEBAQEBAQEBAQEBAQEBAQEBAQEBAQEBAQEBAQEBAQEBAQEC&#10;AgICAgICAgICAgMDAwMDAwMDAwMBAQEBAQEBAQEBAQICAQICAwMDAwMDAwMDAwMDAwMDAwMDAwMD&#10;AwMDAwMDAwMDAwMDAwMDAwMDAwMDAwMDAwMDA//AABQIAKUBqQQBEQACEQEDEQEEEQD/3QAEAD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Wz0/LAQAALoJAAAOAAAAAAAAAAAAAAAAADwCAABkcnMvZTJvRG9jLnhtbFBLAQItAAoAAAAAAAAA&#10;IQBtw8dWF3ABABdwAQAVAAAAAAAAAAAAAAAAAJQGAABkcnMvbWVkaWEvaW1hZ2UxLmpwZWdQSwEC&#10;LQAUAAYACAAAACEAjXZuSeAAAAAIAQAADwAAAAAAAAAAAAAAAADe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6147"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38D4612D" w14:textId="77777777" w:rsidR="00A364DB" w:rsidRPr="006D3325" w:rsidRDefault="00A364DB" w:rsidP="0063281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2</w:t>
                      </w:r>
                      <w:r w:rsidR="00A3289F">
                        <w:rPr>
                          <w:lang w:val="de-DE"/>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6146"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2" o:title="LISUM_Logo_2018"/>
              </v:shape>
            </v:group>
          </w:pict>
        </w:r>
        <w:r w:rsidR="007717BE">
          <w:fldChar w:fldCharType="begin"/>
        </w:r>
        <w:r w:rsidR="00A364DB">
          <w:instrText>PAGE   \* MERGEFORMAT</w:instrText>
        </w:r>
        <w:r w:rsidR="007717BE">
          <w:fldChar w:fldCharType="separate"/>
        </w:r>
        <w:r w:rsidR="008D3921" w:rsidRPr="008D3921">
          <w:rPr>
            <w:noProof/>
            <w:lang w:val="de-DE"/>
          </w:rPr>
          <w:t>4</w:t>
        </w:r>
        <w:r w:rsidR="007717BE">
          <w:fldChar w:fldCharType="end"/>
        </w:r>
      </w:p>
    </w:sdtContent>
  </w:sdt>
  <w:p w14:paraId="357FE519" w14:textId="77777777" w:rsidR="00A364DB" w:rsidRDefault="00A364DB"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FF1A" w14:textId="77777777" w:rsidR="003066FA" w:rsidRDefault="003066FA" w:rsidP="006D3325">
      <w:pPr>
        <w:spacing w:after="0"/>
      </w:pPr>
      <w:r>
        <w:separator/>
      </w:r>
    </w:p>
    <w:p w14:paraId="37E042F7" w14:textId="77777777" w:rsidR="003066FA" w:rsidRDefault="003066FA"/>
  </w:footnote>
  <w:footnote w:type="continuationSeparator" w:id="0">
    <w:p w14:paraId="100FB6E5" w14:textId="77777777" w:rsidR="003066FA" w:rsidRDefault="003066FA" w:rsidP="006D3325">
      <w:pPr>
        <w:spacing w:after="0"/>
      </w:pPr>
      <w:r>
        <w:continuationSeparator/>
      </w:r>
    </w:p>
    <w:p w14:paraId="45E83A45" w14:textId="77777777" w:rsidR="003066FA" w:rsidRDefault="00306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54"/>
    <w:multiLevelType w:val="hybridMultilevel"/>
    <w:tmpl w:val="4A528918"/>
    <w:lvl w:ilvl="0" w:tplc="00484658">
      <w:numFmt w:val="bullet"/>
      <w:lvlText w:val="-"/>
      <w:lvlJc w:val="left"/>
      <w:pPr>
        <w:ind w:left="756" w:hanging="360"/>
      </w:pPr>
      <w:rPr>
        <w:rFonts w:ascii="Calibri" w:eastAsiaTheme="minorHAnsi"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 w15:restartNumberingAfterBreak="0">
    <w:nsid w:val="0F893850"/>
    <w:multiLevelType w:val="hybridMultilevel"/>
    <w:tmpl w:val="7A30E2CC"/>
    <w:lvl w:ilvl="0" w:tplc="00484658">
      <w:start w:val="2"/>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2"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80A6589"/>
    <w:multiLevelType w:val="hybridMultilevel"/>
    <w:tmpl w:val="12907EEC"/>
    <w:lvl w:ilvl="0" w:tplc="21C6135C">
      <w:start w:val="1"/>
      <w:numFmt w:val="bullet"/>
      <w:lvlText w:val="̶"/>
      <w:lvlJc w:val="left"/>
      <w:pPr>
        <w:ind w:left="198" w:hanging="198"/>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6465C"/>
    <w:multiLevelType w:val="hybridMultilevel"/>
    <w:tmpl w:val="D1368828"/>
    <w:lvl w:ilvl="0" w:tplc="04070005">
      <w:start w:val="1"/>
      <w:numFmt w:val="bullet"/>
      <w:lvlText w:val=""/>
      <w:lvlJc w:val="left"/>
      <w:pPr>
        <w:ind w:left="918" w:hanging="360"/>
      </w:pPr>
      <w:rPr>
        <w:rFonts w:ascii="Wingdings" w:hAnsi="Wingdings"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5"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3F197334"/>
    <w:multiLevelType w:val="hybridMultilevel"/>
    <w:tmpl w:val="B40821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F83510"/>
    <w:multiLevelType w:val="hybridMultilevel"/>
    <w:tmpl w:val="EC4A5F00"/>
    <w:lvl w:ilvl="0" w:tplc="5734FD8C">
      <w:start w:val="2"/>
      <w:numFmt w:val="bullet"/>
      <w:lvlText w:val="̶"/>
      <w:lvlJc w:val="left"/>
      <w:pPr>
        <w:ind w:left="558" w:hanging="360"/>
      </w:pPr>
      <w:rPr>
        <w:rFonts w:ascii="Calibri" w:eastAsiaTheme="minorHAnsi" w:hAnsi="Calibri"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 w15:restartNumberingAfterBreak="0">
    <w:nsid w:val="4D4F2651"/>
    <w:multiLevelType w:val="hybridMultilevel"/>
    <w:tmpl w:val="99504114"/>
    <w:lvl w:ilvl="0" w:tplc="613A80FA">
      <w:numFmt w:val="bullet"/>
      <w:lvlText w:val=""/>
      <w:lvlJc w:val="left"/>
      <w:pPr>
        <w:ind w:left="558" w:hanging="360"/>
      </w:pPr>
      <w:rPr>
        <w:rFonts w:ascii="Wingdings" w:eastAsiaTheme="minorHAnsi" w:hAnsi="Wingdings" w:cs="Times New Roman (Textkörper CS)"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10" w15:restartNumberingAfterBreak="0">
    <w:nsid w:val="4FF529C3"/>
    <w:multiLevelType w:val="hybridMultilevel"/>
    <w:tmpl w:val="A210AD6E"/>
    <w:lvl w:ilvl="0" w:tplc="EB68958C">
      <w:start w:val="1"/>
      <w:numFmt w:val="bullet"/>
      <w:lvlText w:val="-"/>
      <w:lvlJc w:val="left"/>
      <w:pPr>
        <w:ind w:left="198" w:hanging="198"/>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035D7"/>
    <w:multiLevelType w:val="hybridMultilevel"/>
    <w:tmpl w:val="6982009A"/>
    <w:lvl w:ilvl="0" w:tplc="00484658">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61C34A73"/>
    <w:multiLevelType w:val="hybridMultilevel"/>
    <w:tmpl w:val="1E3E7CE4"/>
    <w:lvl w:ilvl="0" w:tplc="00484658">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1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69067E1"/>
    <w:multiLevelType w:val="hybridMultilevel"/>
    <w:tmpl w:val="D1A2D8B8"/>
    <w:lvl w:ilvl="0" w:tplc="00484658">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7314AF"/>
    <w:multiLevelType w:val="hybridMultilevel"/>
    <w:tmpl w:val="5030AC0A"/>
    <w:lvl w:ilvl="0" w:tplc="BC326B88">
      <w:start w:val="1"/>
      <w:numFmt w:val="bullet"/>
      <w:pStyle w:val="Listenabsatz"/>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9"/>
  </w:num>
  <w:num w:numId="2">
    <w:abstractNumId w:val="12"/>
  </w:num>
  <w:num w:numId="3">
    <w:abstractNumId w:val="13"/>
  </w:num>
  <w:num w:numId="4">
    <w:abstractNumId w:val="5"/>
  </w:num>
  <w:num w:numId="5">
    <w:abstractNumId w:val="17"/>
  </w:num>
  <w:num w:numId="6">
    <w:abstractNumId w:val="20"/>
  </w:num>
  <w:num w:numId="7">
    <w:abstractNumId w:val="2"/>
  </w:num>
  <w:num w:numId="8">
    <w:abstractNumId w:val="18"/>
  </w:num>
  <w:num w:numId="9">
    <w:abstractNumId w:val="6"/>
  </w:num>
  <w:num w:numId="10">
    <w:abstractNumId w:val="21"/>
  </w:num>
  <w:num w:numId="11">
    <w:abstractNumId w:val="15"/>
  </w:num>
  <w:num w:numId="12">
    <w:abstractNumId w:val="17"/>
  </w:num>
  <w:num w:numId="13">
    <w:abstractNumId w:val="4"/>
  </w:num>
  <w:num w:numId="14">
    <w:abstractNumId w:val="7"/>
  </w:num>
  <w:num w:numId="15">
    <w:abstractNumId w:val="9"/>
  </w:num>
  <w:num w:numId="16">
    <w:abstractNumId w:val="3"/>
  </w:num>
  <w:num w:numId="17">
    <w:abstractNumId w:val="17"/>
  </w:num>
  <w:num w:numId="18">
    <w:abstractNumId w:val="10"/>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4"/>
  </w:num>
  <w:num w:numId="26">
    <w:abstractNumId w:val="16"/>
  </w:num>
  <w:num w:numId="27">
    <w:abstractNumId w:val="0"/>
  </w:num>
  <w:num w:numId="28">
    <w:abstractNumId w:val="1"/>
  </w:num>
  <w:num w:numId="29">
    <w:abstractNumId w:val="11"/>
  </w:num>
  <w:num w:numId="30">
    <w:abstractNumId w:val="8"/>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585"/>
    <w:rsid w:val="00001129"/>
    <w:rsid w:val="00015B10"/>
    <w:rsid w:val="00015CF4"/>
    <w:rsid w:val="0002250F"/>
    <w:rsid w:val="00061252"/>
    <w:rsid w:val="0006651A"/>
    <w:rsid w:val="00075F0F"/>
    <w:rsid w:val="000777A0"/>
    <w:rsid w:val="0009337F"/>
    <w:rsid w:val="000A63EA"/>
    <w:rsid w:val="000B2043"/>
    <w:rsid w:val="000C56D3"/>
    <w:rsid w:val="000D6498"/>
    <w:rsid w:val="000D6D7D"/>
    <w:rsid w:val="000E027A"/>
    <w:rsid w:val="0010593C"/>
    <w:rsid w:val="00106A7E"/>
    <w:rsid w:val="001163B5"/>
    <w:rsid w:val="00125355"/>
    <w:rsid w:val="0013057B"/>
    <w:rsid w:val="0013167C"/>
    <w:rsid w:val="0013791A"/>
    <w:rsid w:val="00163A03"/>
    <w:rsid w:val="00176C39"/>
    <w:rsid w:val="001A60CF"/>
    <w:rsid w:val="001D022D"/>
    <w:rsid w:val="001D252B"/>
    <w:rsid w:val="001D5002"/>
    <w:rsid w:val="001E5BCE"/>
    <w:rsid w:val="00210419"/>
    <w:rsid w:val="00212777"/>
    <w:rsid w:val="00214F31"/>
    <w:rsid w:val="002157FD"/>
    <w:rsid w:val="0023003F"/>
    <w:rsid w:val="002303B4"/>
    <w:rsid w:val="0023681C"/>
    <w:rsid w:val="0024320A"/>
    <w:rsid w:val="002467B2"/>
    <w:rsid w:val="002558B5"/>
    <w:rsid w:val="00257909"/>
    <w:rsid w:val="00263D91"/>
    <w:rsid w:val="00276DB7"/>
    <w:rsid w:val="00284DCD"/>
    <w:rsid w:val="002911B0"/>
    <w:rsid w:val="002B604C"/>
    <w:rsid w:val="002C200B"/>
    <w:rsid w:val="002C3A45"/>
    <w:rsid w:val="002C46B9"/>
    <w:rsid w:val="002C5D0C"/>
    <w:rsid w:val="002C6409"/>
    <w:rsid w:val="002D2801"/>
    <w:rsid w:val="002D315E"/>
    <w:rsid w:val="002D6554"/>
    <w:rsid w:val="002E1FCC"/>
    <w:rsid w:val="002F000E"/>
    <w:rsid w:val="003066FA"/>
    <w:rsid w:val="0031470B"/>
    <w:rsid w:val="003171B8"/>
    <w:rsid w:val="00320322"/>
    <w:rsid w:val="003242A8"/>
    <w:rsid w:val="003248FC"/>
    <w:rsid w:val="003308F3"/>
    <w:rsid w:val="003360F6"/>
    <w:rsid w:val="00340632"/>
    <w:rsid w:val="003413A7"/>
    <w:rsid w:val="00380885"/>
    <w:rsid w:val="00393E00"/>
    <w:rsid w:val="003A5EA5"/>
    <w:rsid w:val="003C39E6"/>
    <w:rsid w:val="003C7110"/>
    <w:rsid w:val="003E305B"/>
    <w:rsid w:val="003F1C46"/>
    <w:rsid w:val="003F2EB1"/>
    <w:rsid w:val="003F3CFA"/>
    <w:rsid w:val="00401A13"/>
    <w:rsid w:val="00406950"/>
    <w:rsid w:val="00407998"/>
    <w:rsid w:val="00410969"/>
    <w:rsid w:val="004131DC"/>
    <w:rsid w:val="004164D0"/>
    <w:rsid w:val="00425F39"/>
    <w:rsid w:val="004260FD"/>
    <w:rsid w:val="00432156"/>
    <w:rsid w:val="00433059"/>
    <w:rsid w:val="004335EA"/>
    <w:rsid w:val="0043470D"/>
    <w:rsid w:val="00437472"/>
    <w:rsid w:val="00446B94"/>
    <w:rsid w:val="004472B4"/>
    <w:rsid w:val="004522CC"/>
    <w:rsid w:val="004549DC"/>
    <w:rsid w:val="0046331D"/>
    <w:rsid w:val="00463E34"/>
    <w:rsid w:val="004655BC"/>
    <w:rsid w:val="00477127"/>
    <w:rsid w:val="004772AA"/>
    <w:rsid w:val="004C2599"/>
    <w:rsid w:val="004C2781"/>
    <w:rsid w:val="004D4F3B"/>
    <w:rsid w:val="004E3C23"/>
    <w:rsid w:val="004F299A"/>
    <w:rsid w:val="004F4A0A"/>
    <w:rsid w:val="0050691F"/>
    <w:rsid w:val="00522BC4"/>
    <w:rsid w:val="005235AC"/>
    <w:rsid w:val="005372A4"/>
    <w:rsid w:val="00553913"/>
    <w:rsid w:val="00555DE2"/>
    <w:rsid w:val="005578B4"/>
    <w:rsid w:val="00571ABE"/>
    <w:rsid w:val="00577C90"/>
    <w:rsid w:val="0058169D"/>
    <w:rsid w:val="00587912"/>
    <w:rsid w:val="005961BF"/>
    <w:rsid w:val="005A30FD"/>
    <w:rsid w:val="005A68DF"/>
    <w:rsid w:val="005B3058"/>
    <w:rsid w:val="005B6668"/>
    <w:rsid w:val="005E11F1"/>
    <w:rsid w:val="005E1550"/>
    <w:rsid w:val="005F219D"/>
    <w:rsid w:val="00602617"/>
    <w:rsid w:val="00603D1B"/>
    <w:rsid w:val="006040B6"/>
    <w:rsid w:val="006136D4"/>
    <w:rsid w:val="0062795B"/>
    <w:rsid w:val="00632815"/>
    <w:rsid w:val="00641862"/>
    <w:rsid w:val="00647A14"/>
    <w:rsid w:val="00651799"/>
    <w:rsid w:val="00653628"/>
    <w:rsid w:val="00657F97"/>
    <w:rsid w:val="00671D4A"/>
    <w:rsid w:val="006724F9"/>
    <w:rsid w:val="00672DE5"/>
    <w:rsid w:val="00676D8D"/>
    <w:rsid w:val="00682BBF"/>
    <w:rsid w:val="006B7DC5"/>
    <w:rsid w:val="006C2FFC"/>
    <w:rsid w:val="006C3738"/>
    <w:rsid w:val="006D216E"/>
    <w:rsid w:val="006D3325"/>
    <w:rsid w:val="006D6DED"/>
    <w:rsid w:val="006E56E0"/>
    <w:rsid w:val="006E722D"/>
    <w:rsid w:val="006F1397"/>
    <w:rsid w:val="0070387A"/>
    <w:rsid w:val="00704E7D"/>
    <w:rsid w:val="007172CC"/>
    <w:rsid w:val="00717602"/>
    <w:rsid w:val="00721E67"/>
    <w:rsid w:val="00730531"/>
    <w:rsid w:val="007377B7"/>
    <w:rsid w:val="00741247"/>
    <w:rsid w:val="007422CE"/>
    <w:rsid w:val="007717BE"/>
    <w:rsid w:val="00776DAE"/>
    <w:rsid w:val="00787574"/>
    <w:rsid w:val="007938EA"/>
    <w:rsid w:val="00794376"/>
    <w:rsid w:val="007B700F"/>
    <w:rsid w:val="007B70D6"/>
    <w:rsid w:val="007C0440"/>
    <w:rsid w:val="007D0AAA"/>
    <w:rsid w:val="007E0871"/>
    <w:rsid w:val="007E3CE9"/>
    <w:rsid w:val="007E60E1"/>
    <w:rsid w:val="007F2BD3"/>
    <w:rsid w:val="00802510"/>
    <w:rsid w:val="00805580"/>
    <w:rsid w:val="00810BDD"/>
    <w:rsid w:val="00810E39"/>
    <w:rsid w:val="00813732"/>
    <w:rsid w:val="0081508D"/>
    <w:rsid w:val="00824676"/>
    <w:rsid w:val="00835B03"/>
    <w:rsid w:val="00857411"/>
    <w:rsid w:val="00860A9E"/>
    <w:rsid w:val="008629E8"/>
    <w:rsid w:val="00877630"/>
    <w:rsid w:val="00881A9E"/>
    <w:rsid w:val="00890CA3"/>
    <w:rsid w:val="0089345F"/>
    <w:rsid w:val="008950C9"/>
    <w:rsid w:val="008C407F"/>
    <w:rsid w:val="008D3921"/>
    <w:rsid w:val="008D7FEB"/>
    <w:rsid w:val="00904BA1"/>
    <w:rsid w:val="009103C4"/>
    <w:rsid w:val="0091716E"/>
    <w:rsid w:val="009309D3"/>
    <w:rsid w:val="009461FD"/>
    <w:rsid w:val="009548BA"/>
    <w:rsid w:val="00957437"/>
    <w:rsid w:val="00967DE9"/>
    <w:rsid w:val="00971481"/>
    <w:rsid w:val="00971975"/>
    <w:rsid w:val="00990AE7"/>
    <w:rsid w:val="0099461D"/>
    <w:rsid w:val="009D0F5F"/>
    <w:rsid w:val="00A01E02"/>
    <w:rsid w:val="00A15069"/>
    <w:rsid w:val="00A22E95"/>
    <w:rsid w:val="00A3289F"/>
    <w:rsid w:val="00A364DB"/>
    <w:rsid w:val="00A44949"/>
    <w:rsid w:val="00A52520"/>
    <w:rsid w:val="00A72C19"/>
    <w:rsid w:val="00A94987"/>
    <w:rsid w:val="00AA7D17"/>
    <w:rsid w:val="00AB1122"/>
    <w:rsid w:val="00AC0278"/>
    <w:rsid w:val="00AC3115"/>
    <w:rsid w:val="00AC3909"/>
    <w:rsid w:val="00AD699A"/>
    <w:rsid w:val="00AE5096"/>
    <w:rsid w:val="00AE7C58"/>
    <w:rsid w:val="00AF585E"/>
    <w:rsid w:val="00B03649"/>
    <w:rsid w:val="00B1172E"/>
    <w:rsid w:val="00B178E2"/>
    <w:rsid w:val="00B243A9"/>
    <w:rsid w:val="00B5517D"/>
    <w:rsid w:val="00B56823"/>
    <w:rsid w:val="00B569B7"/>
    <w:rsid w:val="00B668C9"/>
    <w:rsid w:val="00B878A9"/>
    <w:rsid w:val="00B87C76"/>
    <w:rsid w:val="00B94585"/>
    <w:rsid w:val="00BC5EBA"/>
    <w:rsid w:val="00BC7B2D"/>
    <w:rsid w:val="00BD55C9"/>
    <w:rsid w:val="00BD6122"/>
    <w:rsid w:val="00BE24BC"/>
    <w:rsid w:val="00BE27B4"/>
    <w:rsid w:val="00BE48DD"/>
    <w:rsid w:val="00BE63A2"/>
    <w:rsid w:val="00BE7BB3"/>
    <w:rsid w:val="00BF65AA"/>
    <w:rsid w:val="00C04353"/>
    <w:rsid w:val="00C100B1"/>
    <w:rsid w:val="00C21383"/>
    <w:rsid w:val="00C334C6"/>
    <w:rsid w:val="00C33853"/>
    <w:rsid w:val="00C33D8E"/>
    <w:rsid w:val="00C668F3"/>
    <w:rsid w:val="00C71367"/>
    <w:rsid w:val="00C7526F"/>
    <w:rsid w:val="00CA38A5"/>
    <w:rsid w:val="00CA62AF"/>
    <w:rsid w:val="00CB11C2"/>
    <w:rsid w:val="00CB3CF5"/>
    <w:rsid w:val="00CB58FA"/>
    <w:rsid w:val="00CC4B78"/>
    <w:rsid w:val="00CD1CBB"/>
    <w:rsid w:val="00CE385E"/>
    <w:rsid w:val="00CF220A"/>
    <w:rsid w:val="00CF232E"/>
    <w:rsid w:val="00CF29A8"/>
    <w:rsid w:val="00CF5AC0"/>
    <w:rsid w:val="00D00ECE"/>
    <w:rsid w:val="00D0775F"/>
    <w:rsid w:val="00D206F9"/>
    <w:rsid w:val="00D23703"/>
    <w:rsid w:val="00D23D36"/>
    <w:rsid w:val="00D36A7B"/>
    <w:rsid w:val="00D44AF7"/>
    <w:rsid w:val="00D45E73"/>
    <w:rsid w:val="00D46612"/>
    <w:rsid w:val="00D52E6B"/>
    <w:rsid w:val="00D61BAB"/>
    <w:rsid w:val="00D706E3"/>
    <w:rsid w:val="00D80465"/>
    <w:rsid w:val="00D91C2C"/>
    <w:rsid w:val="00DB74C2"/>
    <w:rsid w:val="00DD263A"/>
    <w:rsid w:val="00DD30EA"/>
    <w:rsid w:val="00DD504D"/>
    <w:rsid w:val="00DD7CB8"/>
    <w:rsid w:val="00DE6D7E"/>
    <w:rsid w:val="00DF6F92"/>
    <w:rsid w:val="00DF78F1"/>
    <w:rsid w:val="00E01008"/>
    <w:rsid w:val="00E07F5A"/>
    <w:rsid w:val="00E10DCC"/>
    <w:rsid w:val="00E12D56"/>
    <w:rsid w:val="00E13569"/>
    <w:rsid w:val="00E46A32"/>
    <w:rsid w:val="00E47263"/>
    <w:rsid w:val="00E61C6D"/>
    <w:rsid w:val="00E640D4"/>
    <w:rsid w:val="00E85538"/>
    <w:rsid w:val="00E85FDF"/>
    <w:rsid w:val="00E8778A"/>
    <w:rsid w:val="00E94A3C"/>
    <w:rsid w:val="00E95288"/>
    <w:rsid w:val="00E9573A"/>
    <w:rsid w:val="00E97F48"/>
    <w:rsid w:val="00EA2CE7"/>
    <w:rsid w:val="00EA666A"/>
    <w:rsid w:val="00EA7D10"/>
    <w:rsid w:val="00EB2965"/>
    <w:rsid w:val="00EC51ED"/>
    <w:rsid w:val="00EC6854"/>
    <w:rsid w:val="00ED0073"/>
    <w:rsid w:val="00EE6D02"/>
    <w:rsid w:val="00EE6D55"/>
    <w:rsid w:val="00EF30CB"/>
    <w:rsid w:val="00EF4CAB"/>
    <w:rsid w:val="00EF5C0C"/>
    <w:rsid w:val="00EF7357"/>
    <w:rsid w:val="00EF7F8F"/>
    <w:rsid w:val="00F123E5"/>
    <w:rsid w:val="00F240FE"/>
    <w:rsid w:val="00F61899"/>
    <w:rsid w:val="00F63458"/>
    <w:rsid w:val="00F831CF"/>
    <w:rsid w:val="00F83CA2"/>
    <w:rsid w:val="00F84947"/>
    <w:rsid w:val="00F84D0F"/>
    <w:rsid w:val="00FB2753"/>
    <w:rsid w:val="00FC3224"/>
    <w:rsid w:val="00FD4699"/>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491E4C73"/>
  <w15:docId w15:val="{16D507E2-FC86-4DD8-8787-FC170DBA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C6409"/>
    <w:pPr>
      <w:spacing w:after="0"/>
      <w:ind w:right="113"/>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41862"/>
    <w:rPr>
      <w:sz w:val="16"/>
      <w:szCs w:val="16"/>
    </w:rPr>
  </w:style>
  <w:style w:type="paragraph" w:styleId="Kommentartext">
    <w:name w:val="annotation text"/>
    <w:basedOn w:val="Standard"/>
    <w:link w:val="KommentartextZchn"/>
    <w:uiPriority w:val="99"/>
    <w:semiHidden/>
    <w:unhideWhenUsed/>
    <w:rsid w:val="00641862"/>
    <w:rPr>
      <w:sz w:val="20"/>
      <w:szCs w:val="20"/>
    </w:rPr>
  </w:style>
  <w:style w:type="character" w:customStyle="1" w:styleId="KommentartextZchn">
    <w:name w:val="Kommentartext Zchn"/>
    <w:basedOn w:val="Absatz-Standardschriftart"/>
    <w:link w:val="Kommentartext"/>
    <w:uiPriority w:val="99"/>
    <w:semiHidden/>
    <w:rsid w:val="0064186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41862"/>
    <w:rPr>
      <w:b/>
      <w:bCs/>
    </w:rPr>
  </w:style>
  <w:style w:type="character" w:customStyle="1" w:styleId="KommentarthemaZchn">
    <w:name w:val="Kommentarthema Zchn"/>
    <w:basedOn w:val="KommentartextZchn"/>
    <w:link w:val="Kommentarthema"/>
    <w:uiPriority w:val="99"/>
    <w:semiHidden/>
    <w:rsid w:val="00641862"/>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7E60E1"/>
    <w:rPr>
      <w:color w:val="605E5C"/>
      <w:shd w:val="clear" w:color="auto" w:fill="E1DFDD"/>
    </w:rPr>
  </w:style>
  <w:style w:type="paragraph" w:styleId="berarbeitung">
    <w:name w:val="Revision"/>
    <w:hidden/>
    <w:uiPriority w:val="99"/>
    <w:semiHidden/>
    <w:rsid w:val="002B604C"/>
    <w:pPr>
      <w:spacing w:after="0" w:line="240" w:lineRule="auto"/>
    </w:pPr>
    <w:rPr>
      <w:color w:val="000000" w:themeColor="text1"/>
    </w:rPr>
  </w:style>
  <w:style w:type="character" w:customStyle="1" w:styleId="snacknamespan">
    <w:name w:val="snacknamespan"/>
    <w:basedOn w:val="Absatz-Standardschriftart"/>
    <w:rsid w:val="00EF7F8F"/>
  </w:style>
  <w:style w:type="character" w:styleId="NichtaufgelsteErwhnung">
    <w:name w:val="Unresolved Mention"/>
    <w:basedOn w:val="Absatz-Standardschriftart"/>
    <w:uiPriority w:val="99"/>
    <w:semiHidden/>
    <w:unhideWhenUsed/>
    <w:rsid w:val="0021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5594">
      <w:bodyDiv w:val="1"/>
      <w:marLeft w:val="0"/>
      <w:marRight w:val="0"/>
      <w:marTop w:val="0"/>
      <w:marBottom w:val="0"/>
      <w:divBdr>
        <w:top w:val="none" w:sz="0" w:space="0" w:color="auto"/>
        <w:left w:val="none" w:sz="0" w:space="0" w:color="auto"/>
        <w:bottom w:val="none" w:sz="0" w:space="0" w:color="auto"/>
        <w:right w:val="none" w:sz="0" w:space="0" w:color="auto"/>
      </w:divBdr>
    </w:div>
    <w:div w:id="554779726">
      <w:bodyDiv w:val="1"/>
      <w:marLeft w:val="0"/>
      <w:marRight w:val="0"/>
      <w:marTop w:val="0"/>
      <w:marBottom w:val="0"/>
      <w:divBdr>
        <w:top w:val="none" w:sz="0" w:space="0" w:color="auto"/>
        <w:left w:val="none" w:sz="0" w:space="0" w:color="auto"/>
        <w:bottom w:val="none" w:sz="0" w:space="0" w:color="auto"/>
        <w:right w:val="none" w:sz="0" w:space="0" w:color="auto"/>
      </w:divBdr>
    </w:div>
    <w:div w:id="849566776">
      <w:bodyDiv w:val="1"/>
      <w:marLeft w:val="0"/>
      <w:marRight w:val="0"/>
      <w:marTop w:val="0"/>
      <w:marBottom w:val="0"/>
      <w:divBdr>
        <w:top w:val="none" w:sz="0" w:space="0" w:color="auto"/>
        <w:left w:val="none" w:sz="0" w:space="0" w:color="auto"/>
        <w:bottom w:val="none" w:sz="0" w:space="0" w:color="auto"/>
        <w:right w:val="none" w:sz="0" w:space="0" w:color="auto"/>
      </w:divBdr>
    </w:div>
    <w:div w:id="14712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pad.eu" TargetMode="External"/><Relationship Id="rId18" Type="http://schemas.openxmlformats.org/officeDocument/2006/relationships/hyperlink" Target="https://kreislauftool.de/" TargetMode="External"/><Relationship Id="rId26" Type="http://schemas.openxmlformats.org/officeDocument/2006/relationships/hyperlink" Target="https://s.bsbb.eu/e7" TargetMode="External"/><Relationship Id="rId39" Type="http://schemas.openxmlformats.org/officeDocument/2006/relationships/hyperlink" Target="https://s.bsbb.eu/hinweise" TargetMode="External"/><Relationship Id="rId3" Type="http://schemas.openxmlformats.org/officeDocument/2006/relationships/styles" Target="styles.xml"/><Relationship Id="rId21" Type="http://schemas.openxmlformats.org/officeDocument/2006/relationships/hyperlink" Target="https://s.bsbb.eu/e3" TargetMode="External"/><Relationship Id="rId34" Type="http://schemas.openxmlformats.org/officeDocument/2006/relationships/hyperlink" Target="https://www.learningsnacks.de/share/12779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bsbb.eu/e1" TargetMode="External"/><Relationship Id="rId17" Type="http://schemas.openxmlformats.org/officeDocument/2006/relationships/hyperlink" Target="https://s.bsbb.eu/c7" TargetMode="External"/><Relationship Id="rId25" Type="http://schemas.openxmlformats.org/officeDocument/2006/relationships/hyperlink" Target="https://s.bsbb.eu/e6" TargetMode="External"/><Relationship Id="rId33" Type="http://schemas.openxmlformats.org/officeDocument/2006/relationships/hyperlink" Target="https://www.learningsnacks.de/share/32266" TargetMode="External"/><Relationship Id="rId38" Type="http://schemas.openxmlformats.org/officeDocument/2006/relationships/hyperlink" Target="https://www.medien-in-die-schule.de/werkzeugkaesten/werkzeugkasten-kollaboratives-lernen-im-internet/werkzeugportraets-kollaboratives-lernen-im-internet/etherpads" TargetMode="External"/><Relationship Id="rId2" Type="http://schemas.openxmlformats.org/officeDocument/2006/relationships/numbering" Target="numbering.xml"/><Relationship Id="rId16" Type="http://schemas.openxmlformats.org/officeDocument/2006/relationships/hyperlink" Target="https://www.oncoo.de/oncoo.php" TargetMode="External"/><Relationship Id="rId20" Type="http://schemas.openxmlformats.org/officeDocument/2006/relationships/hyperlink" Target="https://s.bsbb.eu/e4" TargetMode="External"/><Relationship Id="rId29" Type="http://schemas.openxmlformats.org/officeDocument/2006/relationships/hyperlink" Target="https://www2.klett.de/sixcms/media.php/82/433020_072_083.pdf" TargetMode="External"/><Relationship Id="rId41" Type="http://schemas.openxmlformats.org/officeDocument/2006/relationships/hyperlink" Target="https://s.bsbb.eu/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e0" TargetMode="External"/><Relationship Id="rId24" Type="http://schemas.openxmlformats.org/officeDocument/2006/relationships/hyperlink" Target="https://s.bsbb.eu/e5" TargetMode="External"/><Relationship Id="rId32" Type="http://schemas.openxmlformats.org/officeDocument/2006/relationships/hyperlink" Target="https://klexikon.zum.de/wiki/Tourismus" TargetMode="External"/><Relationship Id="rId37" Type="http://schemas.openxmlformats.org/officeDocument/2006/relationships/hyperlink" Target="https://www.globaleslernen.de/sites/default/files/files/education-material/broschuere_nachhaltiger_tourismus_sekundarstufe_i.pdf" TargetMode="External"/><Relationship Id="rId40" Type="http://schemas.openxmlformats.org/officeDocument/2006/relationships/hyperlink" Target="https://s.bsbb.eu/ueberbli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inga.fi/" TargetMode="External"/><Relationship Id="rId23" Type="http://schemas.openxmlformats.org/officeDocument/2006/relationships/hyperlink" Target="https://s.bsbb.eu/e8" TargetMode="External"/><Relationship Id="rId28" Type="http://schemas.openxmlformats.org/officeDocument/2006/relationships/hyperlink" Target="https://ebildungslabor.de/blog/kreislauftool" TargetMode="External"/><Relationship Id="rId36" Type="http://schemas.openxmlformats.org/officeDocument/2006/relationships/hyperlink" Target="https://diercke.westermann.de/content/tourismusformen-und-reiseziele-100750-188-1-0" TargetMode="External"/><Relationship Id="rId10" Type="http://schemas.openxmlformats.org/officeDocument/2006/relationships/hyperlink" Target="https://s.bsbb.eu/dz" TargetMode="External"/><Relationship Id="rId19" Type="http://schemas.openxmlformats.org/officeDocument/2006/relationships/hyperlink" Target="https://s.bsbb.eu/fx" TargetMode="External"/><Relationship Id="rId31" Type="http://schemas.openxmlformats.org/officeDocument/2006/relationships/hyperlink" Target="https://www2.klett.de/sixcms/list.php?page=infothek_artikel&amp;extra=TERRA-Onli-ne%20/%20Realschule&amp;artikel_id=93552&amp;inhalt=klett71prod_1.c.189630.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sbb.eu/dy" TargetMode="External"/><Relationship Id="rId14" Type="http://schemas.openxmlformats.org/officeDocument/2006/relationships/hyperlink" Target="https://s.bsbb.eu/c6" TargetMode="External"/><Relationship Id="rId22" Type="http://schemas.openxmlformats.org/officeDocument/2006/relationships/hyperlink" Target="https://kreislauftool.de/" TargetMode="External"/><Relationship Id="rId27" Type="http://schemas.openxmlformats.org/officeDocument/2006/relationships/hyperlink" Target="https://www.umwelt-im-unterricht.de/hintergrund/nachhaltiger-tourismus-oekologisch-sozial-und-chance-fuer-die-wirtschaft-vor-ort" TargetMode="External"/><Relationship Id="rId30" Type="http://schemas.openxmlformats.org/officeDocument/2006/relationships/hyperlink" Target="https://www2.klett.de/sixcms/list.php?page=infothek_artikel&amp;extra=TERRA-Onli-ne%20/%20Gymnasium&amp;artikel_id=93543&amp;inhalt=klett71prod_1.c.124280.de" TargetMode="External"/><Relationship Id="rId35" Type="http://schemas.openxmlformats.org/officeDocument/2006/relationships/hyperlink" Target="https://campus.oercamp.de/lessons/prozesse-visualisieren-animieren-teilen-und-remixen-mit-dem-kreislauftool-und-dem-emojisimulator"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031A-D6DC-43A2-AFB0-3CEEFED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1026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3</cp:revision>
  <dcterms:created xsi:type="dcterms:W3CDTF">2021-10-04T14:13:00Z</dcterms:created>
  <dcterms:modified xsi:type="dcterms:W3CDTF">2021-11-25T10:09:00Z</dcterms:modified>
</cp:coreProperties>
</file>